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C8372" w14:textId="1008BFC2" w:rsidR="00794582" w:rsidRPr="00EB2A25" w:rsidRDefault="00794582" w:rsidP="00143771">
      <w:pPr>
        <w:spacing w:before="79" w:line="399" w:lineRule="exact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Bar-Ilan University, Ramat</w:t>
      </w:r>
      <w:r w:rsidR="0014377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Gan, Israel</w:t>
      </w:r>
    </w:p>
    <w:p w14:paraId="115B7300" w14:textId="77777777" w:rsidR="00794582" w:rsidRPr="00EB2A25" w:rsidRDefault="00794582" w:rsidP="000D0285">
      <w:pPr>
        <w:spacing w:line="199" w:lineRule="exact"/>
        <w:ind w:left="2393" w:right="2380"/>
        <w:jc w:val="center"/>
        <w:rPr>
          <w:rFonts w:ascii="David" w:eastAsia="David" w:hAnsi="David" w:cs="David"/>
          <w:b/>
          <w:bCs/>
        </w:rPr>
      </w:pPr>
      <w:r w:rsidRPr="00EB2A25">
        <w:rPr>
          <w:rFonts w:ascii="David" w:hAnsi="David" w:cs="David"/>
          <w:b/>
          <w:bCs/>
          <w:lang w:bidi="he-IL"/>
        </w:rPr>
        <w:t>The President Office</w:t>
      </w:r>
    </w:p>
    <w:p w14:paraId="7C577E85" w14:textId="3AB130E5" w:rsidR="00794582" w:rsidRPr="00EB2A25" w:rsidRDefault="00794582">
      <w:pPr>
        <w:spacing w:before="1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The President’s Scholarship </w:t>
      </w:r>
      <w:r w:rsidR="00143771">
        <w:rPr>
          <w:rFonts w:ascii="David" w:hAnsi="David" w:cs="David" w:hint="cs"/>
          <w:b/>
          <w:bCs/>
          <w:sz w:val="28"/>
          <w:szCs w:val="28"/>
          <w:lang w:bidi="he-IL"/>
        </w:rPr>
        <w:t>P</w:t>
      </w:r>
      <w:r w:rsidR="00143771"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rogram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for Outstanding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Doctoral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Fellows</w:t>
      </w:r>
    </w:p>
    <w:p w14:paraId="439DA502" w14:textId="77777777" w:rsidR="00794582" w:rsidRPr="00EB2A25" w:rsidRDefault="00794582" w:rsidP="00355CB5">
      <w:pPr>
        <w:pStyle w:val="a3"/>
        <w:ind w:left="2380" w:right="2392"/>
        <w:jc w:val="center"/>
        <w:rPr>
          <w:rFonts w:cs="David"/>
        </w:rPr>
      </w:pPr>
      <w:r w:rsidRPr="00EB2A25">
        <w:rPr>
          <w:rFonts w:cs="David"/>
        </w:rPr>
        <w:t xml:space="preserve">E-mail: </w:t>
      </w:r>
      <w:hyperlink r:id="rId5" w:history="1">
        <w:r w:rsidR="00355CB5" w:rsidRPr="006D7F3B">
          <w:rPr>
            <w:rStyle w:val="Hyperlink"/>
            <w:rFonts w:cs="David"/>
          </w:rPr>
          <w:t>milgat.hanasi@biu.ac.il</w:t>
        </w:r>
      </w:hyperlink>
      <w:r w:rsidRPr="00EB2A25">
        <w:rPr>
          <w:rFonts w:cs="David"/>
          <w:spacing w:val="-17"/>
        </w:rPr>
        <w:t xml:space="preserve"> </w:t>
      </w:r>
    </w:p>
    <w:p w14:paraId="11D01EC3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16"/>
          <w:szCs w:val="16"/>
        </w:rPr>
      </w:pPr>
    </w:p>
    <w:p w14:paraId="7838DAEE" w14:textId="77777777" w:rsidR="00794582" w:rsidRPr="00EB2A25" w:rsidRDefault="00794582" w:rsidP="00D6187B">
      <w:pPr>
        <w:spacing w:line="33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6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33A8B831" wp14:editId="6AAF0B49">
                <wp:extent cx="6257925" cy="209550"/>
                <wp:effectExtent l="7620" t="12065" r="11430" b="6985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A524" w14:textId="16504ED3" w:rsidR="00794582" w:rsidRDefault="00794582" w:rsidP="00773F07">
                            <w:pPr>
                              <w:bidi/>
                              <w:ind w:right="3153"/>
                              <w:jc w:val="right"/>
                              <w:rPr>
                                <w:rFonts w:ascii="David" w:eastAsia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Application for Academic Year 20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145571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4</w:t>
                            </w: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-</w:t>
                            </w:r>
                            <w:r w:rsidR="00BD5985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145571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B8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" fillcolor="#d9d9d9" strokeweight=".48pt">
                <v:textbox inset="0,0,0,0">
                  <w:txbxContent>
                    <w:p w14:paraId="3D82A524" w14:textId="16504ED3" w:rsidR="00794582" w:rsidRDefault="00794582" w:rsidP="00773F07">
                      <w:pPr>
                        <w:bidi/>
                        <w:ind w:right="3153"/>
                        <w:jc w:val="right"/>
                        <w:rPr>
                          <w:rFonts w:ascii="David" w:eastAsia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Application for Academic Year 20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145571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4</w:t>
                      </w: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-</w:t>
                      </w:r>
                      <w:r w:rsidR="00BD5985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145571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5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33D03A" w14:textId="77777777" w:rsidR="00794582" w:rsidRPr="00EB2A25" w:rsidRDefault="00794582" w:rsidP="00D6187B">
      <w:pPr>
        <w:rPr>
          <w:rFonts w:ascii="David" w:eastAsia="David" w:hAnsi="David" w:cs="David"/>
          <w:sz w:val="20"/>
          <w:szCs w:val="20"/>
        </w:rPr>
      </w:pPr>
    </w:p>
    <w:p w14:paraId="36C80CF9" w14:textId="77777777" w:rsidR="00794582" w:rsidRPr="00EB2A25" w:rsidRDefault="00794582" w:rsidP="00D6187B">
      <w:pPr>
        <w:spacing w:before="9"/>
        <w:rPr>
          <w:rFonts w:ascii="David" w:eastAsia="David" w:hAnsi="David" w:cs="David"/>
          <w:sz w:val="10"/>
          <w:szCs w:val="1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0E767" wp14:editId="0D5049AF">
                <wp:simplePos x="0" y="0"/>
                <wp:positionH relativeFrom="page">
                  <wp:posOffset>2329180</wp:posOffset>
                </wp:positionH>
                <wp:positionV relativeFrom="paragraph">
                  <wp:posOffset>64135</wp:posOffset>
                </wp:positionV>
                <wp:extent cx="4932045" cy="542290"/>
                <wp:effectExtent l="0" t="0" r="20955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5422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719FA" w14:textId="77777777" w:rsidR="00794582" w:rsidRPr="00145571" w:rsidRDefault="00794582" w:rsidP="00263170">
                            <w:pPr>
                              <w:pStyle w:val="a3"/>
                              <w:ind w:right="6528"/>
                              <w:rPr>
                                <w:sz w:val="24"/>
                                <w:szCs w:val="24"/>
                              </w:rPr>
                            </w:pPr>
                            <w:r w:rsidRPr="00145571">
                              <w:rPr>
                                <w:sz w:val="24"/>
                                <w:szCs w:val="24"/>
                              </w:rPr>
                              <w:t xml:space="preserve">Department requested for </w:t>
                            </w:r>
                            <w:proofErr w:type="gramStart"/>
                            <w:r w:rsidRPr="00145571">
                              <w:rPr>
                                <w:sz w:val="24"/>
                                <w:szCs w:val="24"/>
                              </w:rPr>
                              <w:t>stud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E767" id="Text Box 7" o:spid="_x0000_s1027" type="#_x0000_t202" style="position:absolute;margin-left:183.4pt;margin-top:5.05pt;width:388.35pt;height:42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" filled="f" strokeweight=".48pt">
                <v:textbox inset="0,0,0,0">
                  <w:txbxContent>
                    <w:p w14:paraId="009719FA" w14:textId="77777777" w:rsidR="00794582" w:rsidRPr="00145571" w:rsidRDefault="00794582" w:rsidP="00263170">
                      <w:pPr>
                        <w:pStyle w:val="a3"/>
                        <w:ind w:right="6528"/>
                        <w:rPr>
                          <w:sz w:val="24"/>
                          <w:szCs w:val="24"/>
                        </w:rPr>
                      </w:pPr>
                      <w:r w:rsidRPr="00145571">
                        <w:rPr>
                          <w:sz w:val="24"/>
                          <w:szCs w:val="24"/>
                        </w:rPr>
                        <w:t xml:space="preserve">Department requested for </w:t>
                      </w:r>
                      <w:proofErr w:type="gramStart"/>
                      <w:r w:rsidRPr="00145571">
                        <w:rPr>
                          <w:sz w:val="24"/>
                          <w:szCs w:val="24"/>
                        </w:rPr>
                        <w:t>studie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865F" w14:textId="77777777" w:rsidR="00794582" w:rsidRPr="00EB2A25" w:rsidRDefault="00794582" w:rsidP="00D6187B">
      <w:pPr>
        <w:spacing w:line="1942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DB7044" wp14:editId="0F28343F">
                <wp:simplePos x="0" y="0"/>
                <wp:positionH relativeFrom="page">
                  <wp:posOffset>2315210</wp:posOffset>
                </wp:positionH>
                <wp:positionV relativeFrom="paragraph">
                  <wp:posOffset>668655</wp:posOffset>
                </wp:positionV>
                <wp:extent cx="4941570" cy="488315"/>
                <wp:effectExtent l="0" t="0" r="11430" b="260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4883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1C670" w14:textId="77777777" w:rsidR="00794582" w:rsidRPr="00793DCE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ind w:left="101"/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793DCE">
                              <w:rPr>
                                <w:rFonts w:cs="David"/>
                                <w:b/>
                                <w:bCs/>
                              </w:rPr>
                              <w:t>For candidate’s information:</w:t>
                            </w:r>
                          </w:p>
                          <w:p w14:paraId="5F967BEB" w14:textId="77777777" w:rsidR="00794582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jc w:val="righ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Candidate must fill out all the required fields, check the appropriate boxes and attach all relevant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7044" id="Text Box 6" o:spid="_x0000_s1028" type="#_x0000_t202" style="position:absolute;left:0;text-align:left;margin-left:182.3pt;margin-top:52.65pt;width:389.1pt;height: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gDgIAAPkDAAAOAAAAZHJzL2Uyb0RvYy54bWysU9tu2zAMfR+wfxD0vjjJ0i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" filled="f" strokeweight=".48pt">
                <v:textbox inset="0,0,0,0">
                  <w:txbxContent>
                    <w:p w14:paraId="1B31C670" w14:textId="77777777" w:rsidR="00794582" w:rsidRPr="00793DCE" w:rsidRDefault="00794582" w:rsidP="00793DCE">
                      <w:pPr>
                        <w:pStyle w:val="a3"/>
                        <w:bidi/>
                        <w:spacing w:line="180" w:lineRule="exact"/>
                        <w:ind w:left="101"/>
                        <w:jc w:val="center"/>
                        <w:rPr>
                          <w:rFonts w:cs="David"/>
                          <w:b/>
                          <w:bCs/>
                        </w:rPr>
                      </w:pPr>
                      <w:r w:rsidRPr="00793DCE">
                        <w:rPr>
                          <w:rFonts w:cs="David"/>
                          <w:b/>
                          <w:bCs/>
                        </w:rPr>
                        <w:t>For candidate’s information:</w:t>
                      </w:r>
                    </w:p>
                    <w:p w14:paraId="5F967BEB" w14:textId="77777777" w:rsidR="00794582" w:rsidRDefault="00794582" w:rsidP="00793DCE">
                      <w:pPr>
                        <w:pStyle w:val="a3"/>
                        <w:bidi/>
                        <w:spacing w:line="180" w:lineRule="exact"/>
                        <w:jc w:val="righ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Candidate must fill out all the required fields, check the appropriate boxes and attach all relevant docu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A25">
        <w:rPr>
          <w:rFonts w:ascii="David" w:eastAsia="David" w:hAnsi="David" w:cs="David"/>
          <w:noProof/>
          <w:position w:val="-38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16BE11C7" wp14:editId="14BCBCAA">
                <wp:extent cx="1537335" cy="1233805"/>
                <wp:effectExtent l="7620" t="9525" r="7620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233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4F1F1" w14:textId="77777777" w:rsidR="00794582" w:rsidRDefault="00794582" w:rsidP="00794582">
                            <w:pPr>
                              <w:spacing w:before="10"/>
                              <w:rPr>
                                <w:rFonts w:ascii="David" w:eastAsia="David" w:hAnsi="David" w:cs="David"/>
                                <w:sz w:val="25"/>
                                <w:szCs w:val="25"/>
                              </w:rPr>
                            </w:pPr>
                          </w:p>
                          <w:p w14:paraId="3D525E7A" w14:textId="77777777" w:rsidR="00794582" w:rsidRDefault="00794582" w:rsidP="00794582">
                            <w:pPr>
                              <w:bidi/>
                              <w:ind w:right="1"/>
                              <w:jc w:val="center"/>
                              <w:rPr>
                                <w:rFonts w:ascii="David" w:eastAsia="David" w:hAnsi="David" w:cs="Davi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bidi="he-IL"/>
                              </w:rPr>
                              <w:t>Photo</w:t>
                            </w:r>
                          </w:p>
                          <w:p w14:paraId="1BFF4371" w14:textId="77777777" w:rsidR="00794582" w:rsidRDefault="00794582" w:rsidP="00794582">
                            <w:pPr>
                              <w:spacing w:before="2"/>
                              <w:rPr>
                                <w:rFonts w:ascii="David" w:eastAsia="David" w:hAnsi="David" w:cs="David"/>
                                <w:sz w:val="30"/>
                                <w:szCs w:val="30"/>
                              </w:rPr>
                            </w:pPr>
                          </w:p>
                          <w:p w14:paraId="2ACB06B7" w14:textId="6C2F3281" w:rsidR="00794582" w:rsidRDefault="00794582" w:rsidP="00794582">
                            <w:pPr>
                              <w:pStyle w:val="a3"/>
                              <w:bidi/>
                              <w:ind w:right="4"/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  <w:lang w:bidi="he-IL"/>
                              </w:rPr>
                              <w:t>Attach photo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E11C7" id="Text Box 4" o:spid="_x0000_s1029" type="#_x0000_t202" style="width:121.05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" filled="f" strokeweight=".48pt">
                <v:textbox inset="0,0,0,0">
                  <w:txbxContent>
                    <w:p w14:paraId="0DD4F1F1" w14:textId="77777777" w:rsidR="00794582" w:rsidRDefault="00794582" w:rsidP="00794582">
                      <w:pPr>
                        <w:spacing w:before="10"/>
                        <w:rPr>
                          <w:rFonts w:ascii="David" w:eastAsia="David" w:hAnsi="David" w:cs="David"/>
                          <w:sz w:val="25"/>
                          <w:szCs w:val="25"/>
                        </w:rPr>
                      </w:pPr>
                    </w:p>
                    <w:p w14:paraId="3D525E7A" w14:textId="77777777" w:rsidR="00794582" w:rsidRDefault="00794582" w:rsidP="00794582">
                      <w:pPr>
                        <w:bidi/>
                        <w:ind w:right="1"/>
                        <w:jc w:val="center"/>
                        <w:rPr>
                          <w:rFonts w:ascii="David" w:eastAsia="David" w:hAnsi="David" w:cs="David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bidi="he-IL"/>
                        </w:rPr>
                        <w:t>Photo</w:t>
                      </w:r>
                    </w:p>
                    <w:p w14:paraId="1BFF4371" w14:textId="77777777" w:rsidR="00794582" w:rsidRDefault="00794582" w:rsidP="00794582">
                      <w:pPr>
                        <w:spacing w:before="2"/>
                        <w:rPr>
                          <w:rFonts w:ascii="David" w:eastAsia="David" w:hAnsi="David" w:cs="David"/>
                          <w:sz w:val="30"/>
                          <w:szCs w:val="30"/>
                        </w:rPr>
                      </w:pPr>
                    </w:p>
                    <w:p w14:paraId="2ACB06B7" w14:textId="6C2F3281" w:rsidR="00794582" w:rsidRDefault="00794582" w:rsidP="00794582">
                      <w:pPr>
                        <w:pStyle w:val="a3"/>
                        <w:bidi/>
                        <w:ind w:right="4"/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  <w:lang w:bidi="he-IL"/>
                        </w:rPr>
                        <w:t>Attach photo here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67DC328" w14:textId="77777777" w:rsidR="00794582" w:rsidRPr="00EB2A25" w:rsidRDefault="00794582" w:rsidP="00D6187B">
      <w:pPr>
        <w:spacing w:before="1"/>
        <w:rPr>
          <w:rFonts w:ascii="David" w:eastAsia="David" w:hAnsi="David" w:cs="David"/>
          <w:sz w:val="27"/>
          <w:szCs w:val="27"/>
        </w:rPr>
      </w:pPr>
    </w:p>
    <w:p w14:paraId="71B4846F" w14:textId="77777777" w:rsidR="00794582" w:rsidRPr="00EB2A25" w:rsidRDefault="00794582" w:rsidP="00D6187B">
      <w:pPr>
        <w:spacing w:line="25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4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279E702B" wp14:editId="0441F41F">
                <wp:extent cx="6257925" cy="159385"/>
                <wp:effectExtent l="7620" t="12700" r="11430" b="889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EFA0" w14:textId="77777777" w:rsidR="00794582" w:rsidRDefault="00794582" w:rsidP="00B41438">
                            <w:pPr>
                              <w:bidi/>
                              <w:spacing w:line="240" w:lineRule="exact"/>
                              <w:ind w:left="100"/>
                              <w:jc w:val="center"/>
                              <w:rPr>
                                <w:rFonts w:ascii="David" w:eastAsia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cs="David"/>
                                <w:sz w:val="24"/>
                                <w:szCs w:val="24"/>
                                <w:lang w:bidi="he-IL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E702B" id="Text Box 3" o:spid="_x0000_s1030" type="#_x0000_t202" style="width:492.7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" fillcolor="#d9d9d9" strokeweight=".48pt">
                <v:textbox inset="0,0,0,0">
                  <w:txbxContent>
                    <w:p w14:paraId="688CEFA0" w14:textId="77777777" w:rsidR="00794582" w:rsidRDefault="00794582" w:rsidP="00B41438">
                      <w:pPr>
                        <w:bidi/>
                        <w:spacing w:line="240" w:lineRule="exact"/>
                        <w:ind w:left="100"/>
                        <w:jc w:val="center"/>
                        <w:rPr>
                          <w:rFonts w:ascii="David" w:eastAsia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cs="David"/>
                          <w:sz w:val="24"/>
                          <w:szCs w:val="24"/>
                          <w:lang w:bidi="he-IL"/>
                        </w:rPr>
                        <w:t>Personal Details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5498B4A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26"/>
          <w:szCs w:val="26"/>
        </w:rPr>
      </w:pPr>
    </w:p>
    <w:tbl>
      <w:tblPr>
        <w:tblW w:w="1157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438"/>
        <w:gridCol w:w="159"/>
        <w:gridCol w:w="213"/>
        <w:gridCol w:w="265"/>
        <w:gridCol w:w="248"/>
        <w:gridCol w:w="217"/>
        <w:gridCol w:w="236"/>
        <w:gridCol w:w="264"/>
        <w:gridCol w:w="16"/>
        <w:gridCol w:w="195"/>
        <w:gridCol w:w="236"/>
        <w:gridCol w:w="179"/>
        <w:gridCol w:w="30"/>
        <w:gridCol w:w="1463"/>
        <w:gridCol w:w="215"/>
        <w:gridCol w:w="658"/>
        <w:gridCol w:w="608"/>
        <w:gridCol w:w="1012"/>
        <w:gridCol w:w="180"/>
        <w:gridCol w:w="1057"/>
        <w:gridCol w:w="1616"/>
        <w:gridCol w:w="90"/>
      </w:tblGrid>
      <w:tr w:rsidR="00793DCE" w:rsidRPr="00EB2A25" w14:paraId="1EA1D2C4" w14:textId="77777777" w:rsidTr="00B41438">
        <w:trPr>
          <w:trHeight w:hRule="exact" w:val="37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5E30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  <w:rtl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3EFC36" wp14:editId="185E913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2AEE" id="Rectangle 9" o:spid="_x0000_s1026" style="position:absolute;left:0;text-align:left;margin-left:11.7pt;margin-top:8.4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rHg6tdwAAAAHAQAADwAA&#10;AAAAAAAAAAAAAABeBAAAZHJzL2Rvd25yZXYueG1sUEsFBgAAAAAEAAQA8wAAAGcFAAAAAA==&#10;"/>
                  </w:pict>
                </mc:Fallback>
              </mc:AlternateContent>
            </w:r>
          </w:p>
          <w:p w14:paraId="55373C24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emale</w:t>
            </w:r>
          </w:p>
          <w:p w14:paraId="430B0FB6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F6A11B" wp14:editId="568F81BE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87630</wp:posOffset>
                      </wp:positionV>
                      <wp:extent cx="90805" cy="91440"/>
                      <wp:effectExtent l="0" t="0" r="23495" b="228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C8AA" id="Rectangle 10" o:spid="_x0000_s1026" style="position:absolute;left:0;text-align:left;margin-left:11.4pt;margin-top:6.9pt;width:7.1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"/>
                  </w:pict>
                </mc:Fallback>
              </mc:AlternateContent>
            </w:r>
          </w:p>
          <w:p w14:paraId="1A66A2C5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le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F1763" w14:textId="77777777" w:rsidR="00793DCE" w:rsidRPr="00EB2A25" w:rsidRDefault="00793DCE" w:rsidP="00D6187B">
            <w:pPr>
              <w:pStyle w:val="TableParagraph"/>
              <w:spacing w:before="1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sraeli I.D Number</w:t>
            </w:r>
          </w:p>
          <w:p w14:paraId="1CB1172B" w14:textId="77777777" w:rsidR="00793DCE" w:rsidRPr="00EB2A25" w:rsidRDefault="00793DCE" w:rsidP="00D6187B">
            <w:pPr>
              <w:pStyle w:val="TableParagraph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D2B" w14:textId="77777777" w:rsidR="00793DCE" w:rsidRPr="00EB2A25" w:rsidRDefault="00793DCE" w:rsidP="00D6187B">
            <w:pPr>
              <w:pStyle w:val="TableParagraph"/>
              <w:spacing w:before="1"/>
              <w:ind w:right="1000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5E93" w14:textId="77777777" w:rsidR="00793DCE" w:rsidRPr="00EB2A25" w:rsidRDefault="00793DCE" w:rsidP="00D6187B">
            <w:pPr>
              <w:pStyle w:val="TableParagraph"/>
              <w:spacing w:before="1"/>
              <w:ind w:right="616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vious Last Nam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D1314" w14:textId="77777777" w:rsidR="00793DCE" w:rsidRPr="00EB2A25" w:rsidRDefault="00793DCE" w:rsidP="00D6187B">
            <w:pPr>
              <w:pStyle w:val="TableParagraph"/>
              <w:spacing w:before="1"/>
              <w:ind w:right="100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sent Last Name</w:t>
            </w:r>
          </w:p>
        </w:tc>
      </w:tr>
      <w:tr w:rsidR="00793DCE" w:rsidRPr="00EB2A25" w14:paraId="5F0177BD" w14:textId="77777777" w:rsidTr="008C7990">
        <w:trPr>
          <w:gridAfter w:val="1"/>
          <w:wAfter w:w="90" w:type="dxa"/>
          <w:trHeight w:hRule="exact" w:val="2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F5D4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D9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169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E7C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959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0B3C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C6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B86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24F2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099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ED2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B2F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054D01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808F0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BB66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3DCE" w:rsidRPr="00EB2A25" w14:paraId="214ED017" w14:textId="77777777" w:rsidTr="008C7990">
        <w:trPr>
          <w:gridAfter w:val="1"/>
          <w:wAfter w:w="90" w:type="dxa"/>
          <w:trHeight w:hRule="exact" w:val="378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43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9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DABC7F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E3EC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A848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ADF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39EE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D3F77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920CA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BC4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595F1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7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E84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52B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54907E8" w14:textId="77777777" w:rsidTr="008C7990">
        <w:trPr>
          <w:gridAfter w:val="1"/>
          <w:wAfter w:w="90" w:type="dxa"/>
          <w:trHeight w:hRule="exact" w:val="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377" w14:textId="77777777" w:rsidR="00794582" w:rsidRPr="00EB2A25" w:rsidRDefault="00794582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tionality of Passport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683" w14:textId="77777777" w:rsidR="00794582" w:rsidRPr="00EB2A25" w:rsidRDefault="00794582" w:rsidP="00793DCE">
            <w:pPr>
              <w:pStyle w:val="TableParagraph"/>
              <w:ind w:right="379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assport Number (if no Israeli I.D)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36" w14:textId="77777777" w:rsidR="00794582" w:rsidRPr="00EB2A25" w:rsidRDefault="004300F4" w:rsidP="00D6187B">
            <w:pPr>
              <w:pStyle w:val="TableParagraph"/>
              <w:ind w:right="444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Father’s Country of Origi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5A9" w14:textId="77777777" w:rsidR="00794582" w:rsidRPr="00EB2A25" w:rsidRDefault="004300F4" w:rsidP="00D6187B">
            <w:pPr>
              <w:pStyle w:val="TableParagraph"/>
              <w:spacing w:line="139" w:lineRule="exact"/>
              <w:ind w:left="78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Aliyah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1E7" w14:textId="77777777" w:rsidR="00794582" w:rsidRPr="00EB2A25" w:rsidRDefault="004300F4" w:rsidP="00D6187B">
            <w:pPr>
              <w:pStyle w:val="TableParagraph"/>
              <w:ind w:right="496"/>
              <w:jc w:val="right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ountry of Origin</w:t>
            </w:r>
          </w:p>
        </w:tc>
      </w:tr>
      <w:tr w:rsidR="004300F4" w:rsidRPr="00EB2A25" w14:paraId="68116428" w14:textId="77777777" w:rsidTr="008C7990">
        <w:trPr>
          <w:gridAfter w:val="1"/>
          <w:wAfter w:w="90" w:type="dxa"/>
          <w:trHeight w:hRule="exact" w:val="70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9F0" w14:textId="77777777" w:rsidR="004300F4" w:rsidRPr="00EB2A25" w:rsidRDefault="004300F4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Birth</w:t>
            </w:r>
            <w:r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34A" w14:textId="77777777" w:rsidR="004300F4" w:rsidRPr="00EB2A25" w:rsidRDefault="004300F4" w:rsidP="004300F4">
            <w:pPr>
              <w:pStyle w:val="TableParagraph"/>
              <w:ind w:right="1689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Country of birth: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E553" w14:textId="77777777" w:rsidR="004300F4" w:rsidRPr="00EB2A25" w:rsidRDefault="004300F4" w:rsidP="004300F4">
            <w:pPr>
              <w:pStyle w:val="TableParagraph"/>
              <w:spacing w:line="139" w:lineRule="exact"/>
              <w:ind w:right="706"/>
              <w:jc w:val="right"/>
              <w:rPr>
                <w:rFonts w:ascii="David" w:hAnsi="David" w:cs="David"/>
                <w:sz w:val="16"/>
                <w:szCs w:val="16"/>
                <w:lang w:bidi="he-IL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manent Residence</w:t>
            </w:r>
          </w:p>
          <w:p w14:paraId="70317A04" w14:textId="77777777" w:rsidR="004300F4" w:rsidRPr="00EB2A25" w:rsidRDefault="004300F4" w:rsidP="004300F4">
            <w:pPr>
              <w:pStyle w:val="TableParagraph"/>
              <w:ind w:right="906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 xml:space="preserve"> (Name of Country):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5A1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713674" wp14:editId="4442F7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3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54A0D" id="Rectangle 9" o:spid="_x0000_s1026" style="position:absolute;left:0;text-align:left;margin-left:2.15pt;margin-top:7.9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aC3/SNwAAAAGAQAADwAA&#10;AAAAAAAAAAAAAABeBAAAZHJzL2Rvd25yZXYueG1sUEsFBgAAAAAEAAQA8wAAAGcFAAAAAA==&#10;"/>
                  </w:pict>
                </mc:Fallback>
              </mc:AlternateContent>
            </w:r>
          </w:p>
          <w:p w14:paraId="146A43CE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Foreign National (including tourist) </w:t>
            </w:r>
          </w:p>
          <w:p w14:paraId="4BB7DFCC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20B0C5" wp14:editId="792A64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B4525" id="Rectangle 9" o:spid="_x0000_s1026" style="position:absolute;left:0;text-align:left;margin-left:1.8pt;margin-top:1.9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D68U5q2AAAAAUBAAAPAAAAAAAA&#10;AAAAAAAAAF4EAABkcnMvZG93bnJldi54bWxQSwUGAAAAAAQABADzAAAAYw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 Israeli Citizen</w:t>
            </w:r>
            <w:r w:rsidR="00850D87" w:rsidRPr="00EB2A25">
              <w:rPr>
                <w:rFonts w:ascii="David" w:eastAsia="David" w:hAnsi="David" w:cs="David"/>
                <w:sz w:val="18"/>
                <w:szCs w:val="18"/>
              </w:rPr>
              <w:t xml:space="preserve"> (including Ole 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Hadash)</w:t>
            </w:r>
          </w:p>
        </w:tc>
      </w:tr>
      <w:tr w:rsidR="00B41438" w:rsidRPr="00EB2A25" w14:paraId="7233C8C8" w14:textId="77777777" w:rsidTr="008C7990">
        <w:trPr>
          <w:gridAfter w:val="1"/>
          <w:wAfter w:w="90" w:type="dxa"/>
          <w:trHeight w:hRule="exact" w:val="1161"/>
        </w:trPr>
        <w:tc>
          <w:tcPr>
            <w:tcW w:w="40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C4492" w14:textId="77777777" w:rsidR="00B41438" w:rsidRPr="00EB2A25" w:rsidRDefault="00B41438" w:rsidP="00B41438">
            <w:pPr>
              <w:pStyle w:val="TableParagraph"/>
              <w:spacing w:line="139" w:lineRule="exact"/>
              <w:ind w:right="706"/>
              <w:rPr>
                <w:rFonts w:ascii="David" w:eastAsia="David" w:hAnsi="David" w:cs="David"/>
                <w:sz w:val="14"/>
                <w:szCs w:val="14"/>
              </w:rPr>
            </w:pPr>
          </w:p>
          <w:p w14:paraId="691F8069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685598" wp14:editId="3FA8907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9525" t="9525" r="13970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A9ED" id="Rectangle 9" o:spid="_x0000_s1026" style="position:absolute;left:0;text-align:left;margin-left:14.75pt;margin-top:6.1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rrgHp2wAAAAc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tatus:</w:t>
            </w:r>
          </w:p>
          <w:p w14:paraId="788E2138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BA324A" wp14:editId="422828A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6045</wp:posOffset>
                      </wp:positionV>
                      <wp:extent cx="90805" cy="90805"/>
                      <wp:effectExtent l="0" t="0" r="23495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D0F0" id="Rectangle 9" o:spid="_x0000_s1026" style="position:absolute;left:0;text-align:left;margin-left:14.15pt;margin-top:8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9dam2wAAAAc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ingle</w:t>
            </w:r>
          </w:p>
          <w:p w14:paraId="7F9D62D1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rried</w:t>
            </w:r>
          </w:p>
          <w:p w14:paraId="53E4E755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ACA4D4" wp14:editId="0F3C0C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3B0B4" id="Rectangle 9" o:spid="_x0000_s1026" style="position:absolute;left:0;text-align:left;margin-left:14.8pt;margin-top: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weT3XaAAAABgEAAA8AAAAA&#10;AAAAAAAAAAAAXgQAAGRycy9kb3ducmV2LnhtbFBLBQYAAAAABAAEAPMAAABl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Divorced</w:t>
            </w:r>
          </w:p>
          <w:p w14:paraId="0F8B8804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38EEE" wp14:editId="224F095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28C2" id="Rectangle 9" o:spid="_x0000_s1026" style="position:absolute;left:0;text-align:left;margin-left:14.75pt;margin-top:4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qx1VU2wAAAAY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Widowed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DB6A6" w14:textId="77777777" w:rsidR="00B41438" w:rsidRPr="00EB2A25" w:rsidRDefault="00B41438" w:rsidP="00B41438">
            <w:pPr>
              <w:pStyle w:val="TableParagraph"/>
              <w:tabs>
                <w:tab w:val="left" w:pos="8820"/>
                <w:tab w:val="left" w:pos="8234"/>
              </w:tabs>
              <w:ind w:right="563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in Israel: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</w:rPr>
              <w:tab/>
              <w:t>+</w:t>
            </w:r>
            <w:r w:rsidRPr="00EB2A25">
              <w:rPr>
                <w:rFonts w:ascii="David" w:eastAsia="Times New Roman" w:hAnsi="David" w:cs="David"/>
                <w:b/>
                <w:bCs/>
                <w:spacing w:val="-1"/>
                <w:sz w:val="18"/>
                <w:szCs w:val="18"/>
                <w:u w:val="single" w:color="000000"/>
              </w:rPr>
              <w:tab/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pacing w:val="-1"/>
                <w:sz w:val="18"/>
                <w:szCs w:val="18"/>
                <w:rtl/>
                <w:lang w:bidi="he-IL"/>
              </w:rPr>
              <w:t>ילדים</w:t>
            </w:r>
          </w:p>
          <w:p w14:paraId="1884FD29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54D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Abroad (Including Zip Code)</w:t>
            </w:r>
          </w:p>
        </w:tc>
      </w:tr>
      <w:tr w:rsidR="00B41438" w:rsidRPr="00EB2A25" w14:paraId="4153B3E5" w14:textId="77777777" w:rsidTr="008C7990">
        <w:trPr>
          <w:gridAfter w:val="1"/>
          <w:wAfter w:w="90" w:type="dxa"/>
          <w:trHeight w:hRule="exact" w:val="72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A8A61" w14:textId="77777777" w:rsidR="00B41438" w:rsidRPr="00EB2A25" w:rsidRDefault="00B41438" w:rsidP="00B41438">
            <w:pPr>
              <w:pStyle w:val="TableParagraph"/>
              <w:ind w:right="362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ell-phone Number</w:t>
            </w:r>
          </w:p>
        </w:tc>
        <w:tc>
          <w:tcPr>
            <w:tcW w:w="1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077" w14:textId="77777777" w:rsidR="00B41438" w:rsidRPr="00EB2A25" w:rsidRDefault="00B41438" w:rsidP="00B41438">
            <w:pPr>
              <w:pStyle w:val="TableParagraph"/>
              <w:ind w:left="7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Zip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0E48" w14:textId="77777777" w:rsidR="00B41438" w:rsidRPr="00EB2A25" w:rsidRDefault="00B41438" w:rsidP="00B41438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D1D" w14:textId="77777777" w:rsidR="00B41438" w:rsidRPr="00EB2A25" w:rsidRDefault="00B41438" w:rsidP="00B41438">
            <w:pPr>
              <w:pStyle w:val="TableParagraph"/>
              <w:ind w:left="235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use Number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38E" w14:textId="77777777" w:rsidR="00B41438" w:rsidRPr="00EB2A25" w:rsidRDefault="00B41438" w:rsidP="00B41438">
            <w:pPr>
              <w:pStyle w:val="TableParagraph"/>
              <w:ind w:left="99" w:right="254" w:firstLine="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Street</w:t>
            </w:r>
          </w:p>
        </w:tc>
      </w:tr>
      <w:tr w:rsidR="00B41438" w:rsidRPr="00EB2A25" w14:paraId="41607866" w14:textId="77777777" w:rsidTr="008C7990">
        <w:trPr>
          <w:gridAfter w:val="1"/>
          <w:wAfter w:w="90" w:type="dxa"/>
          <w:trHeight w:hRule="exact" w:val="550"/>
        </w:trPr>
        <w:tc>
          <w:tcPr>
            <w:tcW w:w="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117" w14:textId="77777777" w:rsidR="00B41438" w:rsidRPr="00EB2A25" w:rsidRDefault="00B41438" w:rsidP="00B41438">
            <w:pPr>
              <w:pStyle w:val="TableParagraph"/>
              <w:spacing w:line="202" w:lineRule="exact"/>
              <w:ind w:right="98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</w:rPr>
              <w:t>e-mail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496" w14:textId="77777777" w:rsidR="00B41438" w:rsidRPr="00EB2A25" w:rsidRDefault="00B41438" w:rsidP="00B41438">
            <w:pPr>
              <w:pStyle w:val="TableParagraph"/>
              <w:ind w:right="106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12F" w14:textId="77777777" w:rsidR="00B41438" w:rsidRPr="00EB2A25" w:rsidRDefault="00B41438" w:rsidP="00B41438">
            <w:pPr>
              <w:pStyle w:val="TableParagraph"/>
              <w:ind w:right="452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Work phone number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E84" w14:textId="77777777" w:rsidR="00B41438" w:rsidRPr="00EB2A25" w:rsidRDefault="00B41438" w:rsidP="00B41438">
            <w:pPr>
              <w:pStyle w:val="TableParagraph"/>
              <w:ind w:right="611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me phone Number</w:t>
            </w:r>
          </w:p>
        </w:tc>
      </w:tr>
      <w:tr w:rsidR="00B41438" w:rsidRPr="00EB2A25" w14:paraId="787567E4" w14:textId="77777777" w:rsidTr="00B41438">
        <w:trPr>
          <w:gridAfter w:val="1"/>
          <w:wAfter w:w="90" w:type="dxa"/>
          <w:trHeight w:hRule="exact" w:val="64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E9B" w14:textId="77777777" w:rsidR="008C7990" w:rsidRPr="00EB2A25" w:rsidRDefault="008C7990" w:rsidP="008C7990">
            <w:pPr>
              <w:pStyle w:val="TableParagraph"/>
              <w:ind w:left="8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□</w:t>
            </w:r>
            <w:r w:rsidRPr="00EB2A25">
              <w:rPr>
                <w:rFonts w:ascii="David" w:eastAsia="David" w:hAnsi="David" w:cs="David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  <w:lang w:bidi="he-IL"/>
              </w:rPr>
              <w:t>In the IDF</w:t>
            </w:r>
          </w:p>
          <w:p w14:paraId="34F24A13" w14:textId="77777777" w:rsidR="00B41438" w:rsidRPr="00EB2A25" w:rsidRDefault="008C7990" w:rsidP="00EB2A25">
            <w:pPr>
              <w:pStyle w:val="TableParagraph"/>
              <w:spacing w:before="1"/>
              <w:ind w:right="116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From Date</w:t>
            </w:r>
            <w:r w:rsidR="00EB2A25" w:rsidRPr="00EB2A25">
              <w:rPr>
                <w:rFonts w:ascii="David" w:hAnsi="David" w:cs="David"/>
                <w:w w:val="95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59B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Rank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8D1" w14:textId="77777777" w:rsidR="00B41438" w:rsidRPr="00EB2A25" w:rsidRDefault="00B41438" w:rsidP="008C7990">
            <w:pPr>
              <w:pStyle w:val="TableParagraph"/>
              <w:spacing w:before="1"/>
              <w:ind w:right="64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sonal I.D Number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E25" w14:textId="77777777" w:rsidR="00B41438" w:rsidRPr="00EB2A25" w:rsidRDefault="008C7990" w:rsidP="00B41438">
            <w:pPr>
              <w:pStyle w:val="TableParagraph"/>
              <w:tabs>
                <w:tab w:val="left" w:pos="8679"/>
              </w:tabs>
              <w:spacing w:before="180"/>
              <w:ind w:left="82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DF P.O Box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4A6E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138F1F27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74AACFB1" w14:textId="77777777" w:rsidR="00B41438" w:rsidRPr="00EB2A25" w:rsidRDefault="00B41438" w:rsidP="00B41438">
            <w:pPr>
              <w:pStyle w:val="TableParagraph"/>
              <w:spacing w:before="2"/>
              <w:rPr>
                <w:rFonts w:ascii="David" w:eastAsia="David" w:hAnsi="David" w:cs="David"/>
                <w:sz w:val="18"/>
                <w:szCs w:val="18"/>
              </w:rPr>
            </w:pPr>
          </w:p>
          <w:p w14:paraId="57EE9FCD" w14:textId="77777777" w:rsidR="00B41438" w:rsidRPr="00EB2A25" w:rsidRDefault="00B41438" w:rsidP="00B41438">
            <w:pPr>
              <w:pStyle w:val="TableParagraph"/>
              <w:ind w:left="99" w:right="290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rmy/National Service</w:t>
            </w:r>
          </w:p>
        </w:tc>
      </w:tr>
      <w:tr w:rsidR="00B41438" w:rsidRPr="00EB2A25" w14:paraId="18C920EA" w14:textId="77777777" w:rsidTr="00850D87">
        <w:trPr>
          <w:gridAfter w:val="1"/>
          <w:wAfter w:w="90" w:type="dxa"/>
          <w:trHeight w:hRule="exact" w:val="647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FA9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Did you serve in a </w:t>
            </w:r>
            <w:proofErr w:type="spellStart"/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esder</w:t>
            </w:r>
            <w:proofErr w:type="spellEnd"/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Yeshiva?</w:t>
            </w:r>
          </w:p>
          <w:p w14:paraId="14D72DB9" w14:textId="77777777" w:rsidR="00B41438" w:rsidRPr="00EB2A25" w:rsidRDefault="00B41438" w:rsidP="00B41438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1E01D831" w14:textId="77777777" w:rsidR="00B41438" w:rsidRPr="00EB2A25" w:rsidRDefault="00B41438" w:rsidP="00EB2A25">
            <w:pPr>
              <w:pStyle w:val="TableParagraph"/>
              <w:ind w:right="68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   Yes</w:t>
            </w: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C4D" w14:textId="315DB0DD" w:rsidR="00B41438" w:rsidRDefault="00EB2A25">
            <w:pPr>
              <w:pStyle w:val="TableParagraph"/>
              <w:spacing w:line="203" w:lineRule="exact"/>
              <w:ind w:right="3229"/>
              <w:rPr>
                <w:rFonts w:ascii="David" w:hAnsi="David" w:cs="David"/>
                <w:sz w:val="18"/>
                <w:szCs w:val="18"/>
                <w:lang w:bidi="he-IL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Were you in a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 xml:space="preserve">combat </w:t>
            </w:r>
            <w:proofErr w:type="gramStart"/>
            <w:r>
              <w:rPr>
                <w:rFonts w:ascii="David" w:hAnsi="David" w:cs="David"/>
                <w:sz w:val="18"/>
                <w:szCs w:val="18"/>
                <w:lang w:bidi="he-IL"/>
              </w:rPr>
              <w:t>unit</w:t>
            </w:r>
            <w:proofErr w:type="gramEnd"/>
          </w:p>
          <w:p w14:paraId="02AC2146" w14:textId="77777777" w:rsidR="00EB2A25" w:rsidRPr="00EB2A25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eastAsia="Times New Roman" w:hAnsi="David" w:cs="David"/>
                <w:sz w:val="18"/>
                <w:szCs w:val="18"/>
              </w:rPr>
            </w:pPr>
          </w:p>
          <w:p w14:paraId="2085321B" w14:textId="77777777" w:rsidR="00B41438" w:rsidRPr="00EB2A25" w:rsidRDefault="00B41438" w:rsidP="00B41438">
            <w:pPr>
              <w:pStyle w:val="TableParagraph"/>
              <w:tabs>
                <w:tab w:val="left" w:pos="3517"/>
              </w:tabs>
              <w:spacing w:before="1"/>
              <w:ind w:left="1269"/>
              <w:rPr>
                <w:rFonts w:ascii="David" w:eastAsia="Times New Roman" w:hAnsi="David" w:cs="David"/>
                <w:sz w:val="24"/>
                <w:szCs w:val="24"/>
              </w:rPr>
            </w:pPr>
            <w:proofErr w:type="gramStart"/>
            <w:r w:rsidRPr="00EB2A25">
              <w:rPr>
                <w:rFonts w:ascii="David" w:eastAsia="Times New Roman" w:hAnsi="David" w:cs="David"/>
                <w:sz w:val="18"/>
                <w:szCs w:val="18"/>
              </w:rPr>
              <w:t>No  Yes</w:t>
            </w:r>
            <w:proofErr w:type="gramEnd"/>
            <w:r w:rsidRPr="00EB2A25">
              <w:rPr>
                <w:rFonts w:ascii="David" w:eastAsia="Times New Roman" w:hAnsi="David" w:cs="David"/>
                <w:sz w:val="18"/>
                <w:szCs w:val="18"/>
              </w:rPr>
              <w:t xml:space="preserve"> (Unit Name)</w:t>
            </w:r>
            <w:r w:rsidR="00EB2A25">
              <w:rPr>
                <w:rFonts w:ascii="David" w:eastAsia="Times New Roman" w:hAnsi="David" w:cs="David"/>
                <w:sz w:val="18"/>
                <w:szCs w:val="18"/>
              </w:rPr>
              <w:t>: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FE7B7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42FDB7D5" w14:textId="77777777" w:rsidTr="00EB2A25">
        <w:trPr>
          <w:gridAfter w:val="1"/>
          <w:wAfter w:w="90" w:type="dxa"/>
          <w:trHeight w:hRule="exact" w:val="612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4C8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National Service</w:t>
            </w:r>
          </w:p>
          <w:p w14:paraId="65273A33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From Date</w:t>
            </w:r>
            <w:r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:</w:t>
            </w:r>
          </w:p>
          <w:p w14:paraId="2CF0A5F2" w14:textId="77777777" w:rsidR="00B41438" w:rsidRPr="00EB2A25" w:rsidRDefault="00B41438" w:rsidP="00B41438">
            <w:pPr>
              <w:pStyle w:val="TableParagraph"/>
              <w:ind w:left="68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1294" w14:textId="77777777" w:rsidR="00B41438" w:rsidRPr="00EB2A25" w:rsidRDefault="00EB2A25" w:rsidP="00B41438">
            <w:pPr>
              <w:pStyle w:val="TableParagraph"/>
              <w:tabs>
                <w:tab w:val="left" w:pos="8902"/>
              </w:tabs>
              <w:spacing w:line="205" w:lineRule="exact"/>
              <w:ind w:left="82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ocation of Service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D30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351CAB92" w14:textId="77777777" w:rsidTr="001C1E3A">
        <w:trPr>
          <w:gridAfter w:val="1"/>
          <w:wAfter w:w="90" w:type="dxa"/>
          <w:trHeight w:hRule="exact" w:val="72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7B7" w14:textId="77777777" w:rsidR="00B41438" w:rsidRPr="00622EF5" w:rsidRDefault="00622EF5" w:rsidP="00622EF5">
            <w:pPr>
              <w:pStyle w:val="TableParagraph"/>
              <w:spacing w:line="273" w:lineRule="exact"/>
              <w:ind w:right="912"/>
              <w:rPr>
                <w:rFonts w:ascii="David" w:eastAsia="David" w:hAnsi="David" w:cs="David"/>
                <w:sz w:val="18"/>
                <w:szCs w:val="18"/>
              </w:rPr>
            </w:pPr>
            <w:r w:rsidRPr="00622EF5">
              <w:rPr>
                <w:rFonts w:ascii="David" w:eastAsia="Times New Roman" w:hAnsi="David" w:cs="David"/>
                <w:sz w:val="18"/>
                <w:szCs w:val="18"/>
              </w:rPr>
              <w:t>I haven’t worked up to now</w:t>
            </w:r>
          </w:p>
        </w:tc>
        <w:tc>
          <w:tcPr>
            <w:tcW w:w="3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E916" w14:textId="76750089" w:rsidR="00B41438" w:rsidRPr="00EB2A25" w:rsidRDefault="001C1E3A" w:rsidP="00B41438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Job</w:t>
            </w:r>
            <w:r w:rsidR="00143771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/position???</w:t>
            </w: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DE8" w14:textId="77777777" w:rsidR="00B41438" w:rsidRPr="00EB2A25" w:rsidRDefault="00B41438" w:rsidP="00B41438">
            <w:pPr>
              <w:pStyle w:val="TableParagraph"/>
              <w:ind w:right="5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ength of Employment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0F8" w14:textId="098A1705" w:rsidR="00B41438" w:rsidRPr="00EB2A25" w:rsidRDefault="00B41438">
            <w:pPr>
              <w:pStyle w:val="TableParagraph"/>
              <w:spacing w:line="202" w:lineRule="exact"/>
              <w:ind w:right="775"/>
              <w:jc w:val="right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Last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w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ork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ing pla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551" w14:textId="77777777" w:rsidR="00B41438" w:rsidRPr="00EB2A25" w:rsidRDefault="00B41438" w:rsidP="00B41438">
            <w:pPr>
              <w:pStyle w:val="TableParagraph"/>
              <w:ind w:right="276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Work</w:t>
            </w:r>
          </w:p>
        </w:tc>
      </w:tr>
    </w:tbl>
    <w:p w14:paraId="27EEBD08" w14:textId="77777777" w:rsidR="00794582" w:rsidRPr="00EB2A25" w:rsidRDefault="00794582" w:rsidP="00D6187B">
      <w:pPr>
        <w:spacing w:before="10"/>
        <w:rPr>
          <w:rFonts w:ascii="David" w:eastAsia="David" w:hAnsi="David" w:cs="David"/>
          <w:sz w:val="25"/>
          <w:szCs w:val="2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72"/>
        <w:gridCol w:w="3107"/>
      </w:tblGrid>
      <w:tr w:rsidR="00794582" w:rsidRPr="00EB2A25" w14:paraId="23327BA1" w14:textId="77777777" w:rsidTr="00354FC0">
        <w:trPr>
          <w:trHeight w:hRule="exact" w:val="2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D6B034" w14:textId="77777777" w:rsidR="00794582" w:rsidRPr="00EB2A25" w:rsidRDefault="00794582" w:rsidP="00D6187B">
            <w:pPr>
              <w:pStyle w:val="TableParagraph"/>
              <w:ind w:left="100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Languages</w:t>
            </w:r>
          </w:p>
        </w:tc>
      </w:tr>
      <w:tr w:rsidR="00794582" w:rsidRPr="00EB2A25" w14:paraId="6D9B0AC3" w14:textId="77777777" w:rsidTr="00354FC0">
        <w:trPr>
          <w:trHeight w:hRule="exact" w:val="468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6EE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arning Framework</w:t>
            </w:r>
          </w:p>
          <w:p w14:paraId="20B9D154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Home, Elementary School, University, etc.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754" w14:textId="77777777" w:rsidR="00794582" w:rsidRPr="00EB2A25" w:rsidRDefault="00794582" w:rsidP="00D6187B">
            <w:pPr>
              <w:pStyle w:val="TableParagraph"/>
              <w:ind w:right="10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ve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3C2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</w:t>
            </w:r>
          </w:p>
          <w:p w14:paraId="6CB16C77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Modern or others needed for research)</w:t>
            </w:r>
          </w:p>
        </w:tc>
      </w:tr>
      <w:tr w:rsidR="00794582" w:rsidRPr="00EB2A25" w14:paraId="74483DA4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CCA7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F93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C72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03724607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2E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BC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8CF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8A085A9" w14:textId="77777777" w:rsidTr="00354FC0">
        <w:trPr>
          <w:trHeight w:hRule="exact" w:val="2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3270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FD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75A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58603926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68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A71E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DFE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</w:tbl>
    <w:p w14:paraId="7E7D4D87" w14:textId="77777777" w:rsidR="00794582" w:rsidRPr="00EB2A25" w:rsidRDefault="00794582" w:rsidP="00D6187B">
      <w:pPr>
        <w:rPr>
          <w:rFonts w:ascii="David" w:hAnsi="David" w:cs="David"/>
        </w:rPr>
        <w:sectPr w:rsidR="00794582" w:rsidRPr="00EB2A25" w:rsidSect="00794582">
          <w:pgSz w:w="11910" w:h="16840"/>
          <w:pgMar w:top="1360" w:right="90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63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69"/>
        <w:gridCol w:w="1126"/>
        <w:gridCol w:w="875"/>
        <w:gridCol w:w="1440"/>
        <w:gridCol w:w="1511"/>
        <w:gridCol w:w="19"/>
        <w:gridCol w:w="1747"/>
        <w:gridCol w:w="830"/>
        <w:gridCol w:w="33"/>
      </w:tblGrid>
      <w:tr w:rsidR="001B3C79" w:rsidRPr="00EB2A25" w14:paraId="646B0970" w14:textId="77777777" w:rsidTr="001B3C79">
        <w:trPr>
          <w:trHeight w:hRule="exact" w:val="2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814355F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A5044C5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Education and Academic Achievements</w:t>
            </w:r>
          </w:p>
        </w:tc>
      </w:tr>
      <w:tr w:rsidR="001B3C79" w:rsidRPr="00EB2A25" w14:paraId="724F6999" w14:textId="77777777" w:rsidTr="001B3C79">
        <w:trPr>
          <w:gridAfter w:val="1"/>
          <w:wAfter w:w="33" w:type="dxa"/>
          <w:trHeight w:hRule="exact" w:val="84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55FFA6" w14:textId="77777777" w:rsidR="001B3C79" w:rsidRPr="00EB2A25" w:rsidRDefault="001B3C79" w:rsidP="001B3C79">
            <w:pPr>
              <w:pStyle w:val="TableParagraph"/>
              <w:ind w:right="610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High-School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3D8E12" w14:textId="77777777" w:rsidR="001B3C79" w:rsidRPr="00EB2A25" w:rsidRDefault="001B3C79" w:rsidP="001B3C79">
            <w:pPr>
              <w:pStyle w:val="TableParagraph"/>
              <w:ind w:right="91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Completion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8031AA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FE1A9B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School</w:t>
            </w:r>
          </w:p>
        </w:tc>
      </w:tr>
      <w:tr w:rsidR="001B3C79" w:rsidRPr="00EB2A25" w14:paraId="4BD1A720" w14:textId="77777777" w:rsidTr="001B3C79">
        <w:trPr>
          <w:gridAfter w:val="1"/>
          <w:wAfter w:w="33" w:type="dxa"/>
          <w:trHeight w:hRule="exact" w:val="679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B9302BF" w14:textId="64ED6A1C" w:rsidR="001B3C79" w:rsidRPr="00EB2A25" w:rsidRDefault="001B3C79" w:rsidP="00115BC3">
            <w:pPr>
              <w:pStyle w:val="TableParagraph"/>
              <w:ind w:right="27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B.A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DD5672" w14:textId="11A1C30E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09" w14:textId="05C4B852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FE5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BEE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782D4465" w14:textId="77777777" w:rsidTr="001B3C79">
        <w:trPr>
          <w:gridAfter w:val="1"/>
          <w:wAfter w:w="33" w:type="dxa"/>
          <w:trHeight w:hRule="exact" w:val="65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05634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BE3670" w14:textId="77777777" w:rsidR="001B3C79" w:rsidRPr="00EB2A25" w:rsidRDefault="001B3C79" w:rsidP="001B3C79">
            <w:pPr>
              <w:pStyle w:val="TableParagraph"/>
              <w:spacing w:before="1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B67DD" w14:textId="10B113F7" w:rsidR="001B3C79" w:rsidRPr="00EB2A25" w:rsidRDefault="00143771" w:rsidP="001B3C79">
            <w:pPr>
              <w:pStyle w:val="TableParagraph"/>
              <w:spacing w:before="1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0C68D1" w14:textId="4AAEC106" w:rsidR="001B3C79" w:rsidRPr="00EB2A25" w:rsidRDefault="00143771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1E0A8C" w14:textId="77777777" w:rsidR="001B3C79" w:rsidRPr="00EB2A25" w:rsidRDefault="001B3C79" w:rsidP="001B3C79">
            <w:pPr>
              <w:pStyle w:val="TableParagraph"/>
              <w:spacing w:before="1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750A3" w14:textId="77777777" w:rsidR="001B3C79" w:rsidRPr="00EB2A25" w:rsidRDefault="001B3C79" w:rsidP="001B3C79">
            <w:pPr>
              <w:pStyle w:val="TableParagraph"/>
              <w:spacing w:before="1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454D8BFA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A5C5F5" w14:textId="77777777" w:rsidR="001B3C79" w:rsidRPr="00EB2A25" w:rsidRDefault="001B3C79" w:rsidP="001B3C79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1A83E2B" w14:textId="77777777" w:rsidR="001B3C79" w:rsidRPr="00EB2A25" w:rsidRDefault="001B3C79" w:rsidP="00115BC3">
            <w:pPr>
              <w:pStyle w:val="TableParagraph"/>
              <w:ind w:right="257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ost-graduate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5BC54" w14:textId="66DFD929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203" w14:textId="349ADCA7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B5B" w14:textId="77777777" w:rsidR="001B3C79" w:rsidRPr="00EB2A25" w:rsidRDefault="001B3C79" w:rsidP="001B3C79">
            <w:pPr>
              <w:pStyle w:val="TableParagraph"/>
              <w:ind w:left="10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9B9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5CB807F6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FD3B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9115" w14:textId="77777777" w:rsidR="001B3C79" w:rsidRPr="00EB2A25" w:rsidRDefault="001B3C79" w:rsidP="001B3C79">
            <w:pPr>
              <w:pStyle w:val="TableParagraph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3AA" w14:textId="56EFB592" w:rsidR="001B3C79" w:rsidRPr="00EB2A25" w:rsidRDefault="00143771" w:rsidP="001B3C79">
            <w:pPr>
              <w:pStyle w:val="TableParagraph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CD9" w14:textId="09AE78F4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498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D7B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13540B3D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164103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8BEFF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Subject of Final Paper (Thesis)</w:t>
            </w:r>
          </w:p>
        </w:tc>
      </w:tr>
      <w:tr w:rsidR="001B3C79" w:rsidRPr="00EB2A25" w14:paraId="57078CF3" w14:textId="77777777" w:rsidTr="001B3C79">
        <w:trPr>
          <w:gridAfter w:val="1"/>
          <w:wAfter w:w="33" w:type="dxa"/>
          <w:trHeight w:hRule="exact" w:val="561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3FEB6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363911" w14:textId="77777777" w:rsidR="001B3C79" w:rsidRPr="00EB2A25" w:rsidRDefault="001B3C79" w:rsidP="001B3C79">
            <w:pPr>
              <w:pStyle w:val="TableParagraph"/>
              <w:spacing w:before="1"/>
              <w:ind w:left="1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hesis Grade</w:t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7FD92" w14:textId="77777777"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advisor</w:t>
            </w:r>
          </w:p>
        </w:tc>
      </w:tr>
      <w:tr w:rsidR="001B3C79" w:rsidRPr="00EB2A25" w14:paraId="19E65B65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727FC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885C2FE" w14:textId="77777777" w:rsidR="001B3C79" w:rsidRPr="00EB2A25" w:rsidRDefault="001B3C79" w:rsidP="001B3C79">
            <w:pPr>
              <w:pStyle w:val="TableParagraph"/>
              <w:ind w:right="40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Other Degre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58F3" w14:textId="77777777"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17A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EF0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9F5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</w:tr>
      <w:tr w:rsidR="001B3C79" w:rsidRPr="00EB2A25" w14:paraId="320F6C00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4CFECB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D78810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Commen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BB13F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72C9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03E3141F" w14:textId="77777777" w:rsidTr="001B3C79">
        <w:trPr>
          <w:gridAfter w:val="1"/>
          <w:wAfter w:w="33" w:type="dxa"/>
          <w:trHeight w:hRule="exact" w:val="577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F13D2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5C5CB9B7" w14:textId="77777777" w:rsidR="00115BC3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cientific</w:t>
            </w:r>
          </w:p>
          <w:p w14:paraId="1B980E46" w14:textId="1B936A01" w:rsidR="001B3C79" w:rsidRPr="00EB2A25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proofErr w:type="spellStart"/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="00115BC3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esearch</w:t>
            </w:r>
            <w:proofErr w:type="spellEnd"/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6842A3" w14:textId="77777777" w:rsidR="001B3C79" w:rsidRPr="00EB2A25" w:rsidRDefault="001B3C79" w:rsidP="001B3C79">
            <w:pPr>
              <w:pStyle w:val="TableParagraph"/>
              <w:spacing w:line="273" w:lineRule="exact"/>
              <w:ind w:left="347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</w:t>
            </w:r>
          </w:p>
          <w:p w14:paraId="41D12B53" w14:textId="77777777" w:rsidR="001B3C79" w:rsidRPr="00EB2A25" w:rsidRDefault="001B3C79" w:rsidP="001B3C79">
            <w:pPr>
              <w:pStyle w:val="TableParagraph"/>
              <w:ind w:left="8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noProof/>
                <w:lang w:bidi="he-IL"/>
              </w:rPr>
              <w:drawing>
                <wp:anchor distT="0" distB="0" distL="114300" distR="114300" simplePos="0" relativeHeight="251664896" behindDoc="0" locked="0" layoutInCell="1" allowOverlap="1" wp14:anchorId="4D272ADF" wp14:editId="72A4910A">
                  <wp:simplePos x="0" y="0"/>
                  <wp:positionH relativeFrom="page">
                    <wp:posOffset>414444</wp:posOffset>
                  </wp:positionH>
                  <wp:positionV relativeFrom="page">
                    <wp:posOffset>176530</wp:posOffset>
                  </wp:positionV>
                  <wp:extent cx="204258" cy="124867"/>
                  <wp:effectExtent l="0" t="0" r="571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258" cy="12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avid" w:eastAsia="David" w:hAnsi="David" w:cs="David"/>
                <w:sz w:val="18"/>
                <w:szCs w:val="18"/>
                <w:lang w:bidi="he-IL"/>
              </w:rPr>
              <w:t xml:space="preserve">      </w:t>
            </w: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Yes</w:t>
            </w:r>
          </w:p>
        </w:tc>
        <w:tc>
          <w:tcPr>
            <w:tcW w:w="3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D44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Subject</w:t>
            </w:r>
          </w:p>
        </w:tc>
        <w:tc>
          <w:tcPr>
            <w:tcW w:w="32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292" w14:textId="77777777" w:rsidR="001B3C79" w:rsidRPr="00C70066" w:rsidRDefault="001B3C79" w:rsidP="001B3C79">
            <w:pPr>
              <w:pStyle w:val="TableParagraph"/>
              <w:ind w:right="631"/>
              <w:rPr>
                <w:rFonts w:ascii="David" w:eastAsia="David" w:hAnsi="David" w:cs="David"/>
                <w:sz w:val="18"/>
                <w:szCs w:val="18"/>
              </w:rPr>
            </w:pPr>
            <w:r w:rsidRPr="00C70066">
              <w:rPr>
                <w:rFonts w:ascii="David" w:hAnsi="David" w:cs="David"/>
                <w:sz w:val="18"/>
                <w:szCs w:val="18"/>
                <w:lang w:bidi="he-IL"/>
              </w:rPr>
              <w:t>Name of Institution where research was held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613" w14:textId="77777777" w:rsidR="001B3C79" w:rsidRPr="00EB2A25" w:rsidRDefault="001B3C79" w:rsidP="001B3C79">
            <w:pPr>
              <w:pStyle w:val="TableParagraph"/>
              <w:ind w:left="37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  <w:r w:rsidRPr="00EB2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B3C79" w:rsidRPr="00EB2A25" w14:paraId="106BF1DC" w14:textId="77777777" w:rsidTr="001B3C79">
        <w:trPr>
          <w:gridAfter w:val="1"/>
          <w:wAfter w:w="33" w:type="dxa"/>
          <w:trHeight w:hRule="exact" w:val="3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87AC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E215D2" w14:textId="77777777" w:rsidR="001B3C79" w:rsidRPr="00EB2A25" w:rsidRDefault="001B3C79" w:rsidP="001B3C79">
            <w:pPr>
              <w:pStyle w:val="TableParagraph"/>
              <w:spacing w:before="25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Description:</w:t>
            </w:r>
          </w:p>
        </w:tc>
      </w:tr>
      <w:tr w:rsidR="001B3C79" w:rsidRPr="00EB2A25" w14:paraId="365C6FCC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A2CD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7C6A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BACD3D7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39C65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BD52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DC4EF95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47D26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041B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81989B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27D7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03E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FC5304E" w14:textId="77777777" w:rsidTr="001B3C79">
        <w:trPr>
          <w:gridAfter w:val="1"/>
          <w:wAfter w:w="33" w:type="dxa"/>
          <w:trHeight w:hRule="exact" w:val="200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C82F4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CB71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A81366A" w14:textId="77777777" w:rsidTr="001B3C79">
        <w:trPr>
          <w:gridAfter w:val="1"/>
          <w:wAfter w:w="33" w:type="dxa"/>
          <w:trHeight w:hRule="exact" w:val="42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DB0664" w14:textId="77777777" w:rsidR="001B3C79" w:rsidRDefault="001B3C79" w:rsidP="001B3C79">
            <w:pPr>
              <w:pStyle w:val="TableParagraph"/>
              <w:ind w:right="261" w:firstLine="428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ublished work:</w:t>
            </w:r>
          </w:p>
          <w:p w14:paraId="0F90ECF1" w14:textId="77777777" w:rsidR="001B3C79" w:rsidRPr="00C70066" w:rsidRDefault="001B3C79" w:rsidP="001B3C79">
            <w:pPr>
              <w:pStyle w:val="TableParagraph"/>
              <w:ind w:right="261" w:firstLine="428"/>
              <w:rPr>
                <w:rFonts w:ascii="David" w:eastAsia="David" w:hAnsi="David" w:cs="David"/>
                <w:sz w:val="16"/>
                <w:szCs w:val="16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It is recommended that you attach </w:t>
            </w:r>
            <w:r w:rsidRPr="00CC237E">
              <w:rPr>
                <w:rFonts w:ascii="David" w:hAnsi="David" w:cs="David"/>
                <w:sz w:val="18"/>
                <w:szCs w:val="18"/>
                <w:lang w:bidi="he-IL"/>
              </w:rPr>
              <w:t>the first page from the publications and an introduction, along with an abstract.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DE9F62" w14:textId="77777777" w:rsidR="001B3C79" w:rsidRPr="00EB2A25" w:rsidRDefault="001B3C79" w:rsidP="001B3C79">
            <w:pPr>
              <w:pStyle w:val="TableParagraph"/>
              <w:ind w:right="924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Date of Publication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789" w14:textId="59B5D079" w:rsidR="001B3C79" w:rsidRPr="00EB2A25" w:rsidRDefault="00143771" w:rsidP="001B3C79">
            <w:pPr>
              <w:pStyle w:val="TableParagraph"/>
              <w:ind w:right="1015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Journal/Book</w:t>
            </w: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BC995" w14:textId="2F0B8667" w:rsidR="001B3C79" w:rsidRPr="00EB2A25" w:rsidRDefault="00143771" w:rsidP="001B3C79">
            <w:pPr>
              <w:pStyle w:val="TableParagraph"/>
              <w:ind w:right="12"/>
              <w:jc w:val="center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Title</w:t>
            </w:r>
          </w:p>
        </w:tc>
      </w:tr>
      <w:tr w:rsidR="001B3C79" w:rsidRPr="00EB2A25" w14:paraId="57564A5E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115FD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09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3C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62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DE89B8F" w14:textId="77777777" w:rsidTr="001B3C79">
        <w:trPr>
          <w:gridAfter w:val="1"/>
          <w:wAfter w:w="33" w:type="dxa"/>
          <w:trHeight w:hRule="exact" w:val="281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6FE97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01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D4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D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2EA79A2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4A99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4B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5C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43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0700C1A" w14:textId="77777777" w:rsidTr="001B3C79">
        <w:trPr>
          <w:gridAfter w:val="1"/>
          <w:wAfter w:w="33" w:type="dxa"/>
          <w:trHeight w:hRule="exact" w:val="1203"/>
        </w:trPr>
        <w:tc>
          <w:tcPr>
            <w:tcW w:w="1445" w:type="dxa"/>
            <w:vMerge/>
            <w:tcBorders>
              <w:left w:val="single" w:sz="12" w:space="0" w:color="000000"/>
              <w:bottom w:val="single" w:sz="16" w:space="0" w:color="000000"/>
              <w:right w:val="single" w:sz="4" w:space="0" w:color="000000"/>
            </w:tcBorders>
          </w:tcPr>
          <w:p w14:paraId="08492E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A80CE8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A80EDF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F36B2A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58ADB3A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8D2913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636D7978" w14:textId="0C6497A3" w:rsidR="001B3C79" w:rsidRPr="00EB2A25" w:rsidRDefault="001B3C79" w:rsidP="00115BC3">
            <w:pPr>
              <w:pStyle w:val="TableParagraph"/>
              <w:ind w:right="285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ddition</w:t>
            </w:r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al </w:t>
            </w:r>
            <w:proofErr w:type="spellStart"/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comments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</w:t>
            </w:r>
            <w:proofErr w:type="spellEnd"/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academic background and particulars (which are not included in the previous items)</w:t>
            </w:r>
          </w:p>
        </w:tc>
        <w:tc>
          <w:tcPr>
            <w:tcW w:w="8517" w:type="dxa"/>
            <w:gridSpan w:val="8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9D9F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349CB97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9107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9A19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6DEDF52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144B9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5349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8768C5F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2A003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6228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944C100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F40CB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90AE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CE290F7" w14:textId="77777777" w:rsidTr="001B3C79">
        <w:trPr>
          <w:gridAfter w:val="1"/>
          <w:wAfter w:w="33" w:type="dxa"/>
          <w:trHeight w:hRule="exact" w:val="2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CD87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A3C2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424D4C4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E023AE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73C59CC7" w14:textId="77777777" w:rsidR="001B3C79" w:rsidRPr="00EB2A25" w:rsidRDefault="001B3C79" w:rsidP="00115BC3">
            <w:pPr>
              <w:pStyle w:val="TableParagraph"/>
              <w:spacing w:line="160" w:lineRule="exact"/>
              <w:ind w:right="577"/>
              <w:rPr>
                <w:rFonts w:ascii="David" w:eastAsia="David" w:hAnsi="David" w:cs="David"/>
                <w:b/>
                <w:bCs/>
                <w:sz w:val="16"/>
                <w:szCs w:val="16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Financial background (to be filled only by those requesting financial aid)</w:t>
            </w:r>
          </w:p>
        </w:tc>
        <w:tc>
          <w:tcPr>
            <w:tcW w:w="85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F1C84F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77C136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403142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528274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238EE4C6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D3BF61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05D3A3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A6534E8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BEB56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E52D29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97DEE1E" w14:textId="77777777" w:rsidTr="001B3C79">
        <w:trPr>
          <w:gridAfter w:val="1"/>
          <w:wAfter w:w="33" w:type="dxa"/>
          <w:trHeight w:hRule="exact" w:val="38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7AB8A8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EDA27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</w:tbl>
    <w:p w14:paraId="4F24D4A8" w14:textId="77777777" w:rsidR="00794582" w:rsidRDefault="00794582" w:rsidP="00D6187B">
      <w:pPr>
        <w:pStyle w:val="1"/>
        <w:spacing w:before="69"/>
        <w:ind w:right="249"/>
        <w:jc w:val="right"/>
        <w:rPr>
          <w:rFonts w:cs="David"/>
        </w:rPr>
      </w:pPr>
      <w:r w:rsidRPr="00EB2A25">
        <w:rPr>
          <w:rFonts w:cs="David"/>
        </w:rPr>
        <w:t>2</w:t>
      </w:r>
    </w:p>
    <w:p w14:paraId="52FF101D" w14:textId="77777777" w:rsidR="001B3C79" w:rsidRDefault="001B3C79" w:rsidP="00D6187B">
      <w:pPr>
        <w:pStyle w:val="1"/>
        <w:spacing w:before="69"/>
        <w:ind w:right="249"/>
        <w:jc w:val="right"/>
        <w:rPr>
          <w:rFonts w:cs="David"/>
        </w:rPr>
      </w:pP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2765"/>
        <w:gridCol w:w="2192"/>
        <w:gridCol w:w="1701"/>
        <w:gridCol w:w="2607"/>
      </w:tblGrid>
      <w:tr w:rsidR="00CC276D" w:rsidRPr="00EB2A25" w14:paraId="69BCAD4F" w14:textId="77777777" w:rsidTr="00CC276D">
        <w:trPr>
          <w:trHeight w:val="645"/>
        </w:trPr>
        <w:tc>
          <w:tcPr>
            <w:tcW w:w="9265" w:type="dxa"/>
            <w:gridSpan w:val="4"/>
          </w:tcPr>
          <w:p w14:paraId="1E1A15A2" w14:textId="77777777" w:rsidR="00CC276D" w:rsidRPr="00915ABB" w:rsidRDefault="00CC276D" w:rsidP="00D6187B">
            <w:pPr>
              <w:ind w:left="-15"/>
              <w:rPr>
                <w:rFonts w:ascii="David" w:hAnsi="David" w:cs="David"/>
                <w:b/>
                <w:bCs/>
              </w:rPr>
            </w:pPr>
            <w:r w:rsidRPr="00915ABB">
              <w:rPr>
                <w:rFonts w:ascii="David" w:hAnsi="David" w:cs="David"/>
                <w:b/>
                <w:bCs/>
              </w:rPr>
              <w:lastRenderedPageBreak/>
              <w:t>Ph.D. Studies</w:t>
            </w:r>
          </w:p>
        </w:tc>
      </w:tr>
      <w:tr w:rsidR="00CC276D" w:rsidRPr="00EB2A25" w14:paraId="46FD10D1" w14:textId="77777777" w:rsidTr="00915ABB">
        <w:trPr>
          <w:trHeight w:val="1313"/>
        </w:trPr>
        <w:tc>
          <w:tcPr>
            <w:tcW w:w="2765" w:type="dxa"/>
          </w:tcPr>
          <w:p w14:paraId="06519827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If accepted, on what track will you study for your Ph.D.?</w:t>
            </w:r>
          </w:p>
        </w:tc>
        <w:tc>
          <w:tcPr>
            <w:tcW w:w="3893" w:type="dxa"/>
            <w:gridSpan w:val="2"/>
          </w:tcPr>
          <w:p w14:paraId="0346CB9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5D1948" wp14:editId="449FA151">
                      <wp:simplePos x="0" y="0"/>
                      <wp:positionH relativeFrom="column">
                        <wp:posOffset>-70696</wp:posOffset>
                      </wp:positionH>
                      <wp:positionV relativeFrom="paragraph">
                        <wp:posOffset>153035</wp:posOffset>
                      </wp:positionV>
                      <wp:extent cx="99060" cy="99060"/>
                      <wp:effectExtent l="0" t="0" r="1524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B3B5B" id="Rectangle 9" o:spid="_x0000_s1026" style="position:absolute;left:0;text-align:left;margin-left:-5.55pt;margin-top:12.05pt;width:7.8pt;height: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FC892D" wp14:editId="05275A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9525" t="9525" r="13970" b="1397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363A8" id="Rectangle 9" o:spid="_x0000_s1026" style="position:absolute;left:0;text-align:left;margin-left:-5.4pt;margin-top: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CBRjAH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Direct Track (For B.A Graduates)</w:t>
            </w:r>
          </w:p>
          <w:p w14:paraId="4DFD14E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Combined track (For M.A and Ph.D. </w: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Graduates)</w:t>
            </w:r>
          </w:p>
          <w:p w14:paraId="0117D2D7" w14:textId="77777777" w:rsidR="00CC276D" w:rsidRPr="00EB2A25" w:rsidRDefault="00130E44" w:rsidP="0045587D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CD1081" wp14:editId="42FF1747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-2329</wp:posOffset>
                      </wp:positionV>
                      <wp:extent cx="90805" cy="90805"/>
                      <wp:effectExtent l="9525" t="9525" r="13970" b="139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FEE9" id="Rectangle 9" o:spid="_x0000_s1026" style="position:absolute;left:0;text-align:left;margin-left:-5.1pt;margin-top:-.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MePR3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 xml:space="preserve">Regular Track (For </w:t>
            </w:r>
            <w:r w:rsidR="0045587D">
              <w:rPr>
                <w:rFonts w:ascii="David" w:hAnsi="David" w:cs="David"/>
              </w:rPr>
              <w:t>M</w:t>
            </w:r>
            <w:r w:rsidR="00CC276D" w:rsidRPr="00EB2A25">
              <w:rPr>
                <w:rFonts w:ascii="David" w:hAnsi="David" w:cs="David"/>
              </w:rPr>
              <w:t>.A with Thesis Graduates)</w:t>
            </w:r>
          </w:p>
        </w:tc>
        <w:tc>
          <w:tcPr>
            <w:tcW w:w="2607" w:type="dxa"/>
          </w:tcPr>
          <w:p w14:paraId="0A004253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Department</w:t>
            </w:r>
          </w:p>
        </w:tc>
      </w:tr>
      <w:tr w:rsidR="00CC276D" w:rsidRPr="00EB2A25" w14:paraId="0A402E2C" w14:textId="77777777" w:rsidTr="00CC276D">
        <w:tc>
          <w:tcPr>
            <w:tcW w:w="9265" w:type="dxa"/>
            <w:gridSpan w:val="4"/>
          </w:tcPr>
          <w:p w14:paraId="757AFCC6" w14:textId="77777777" w:rsidR="00CC276D" w:rsidRPr="00EB2A25" w:rsidRDefault="00CC276D" w:rsidP="00D6187B">
            <w:pPr>
              <w:rPr>
                <w:rFonts w:ascii="David" w:hAnsi="David" w:cs="David"/>
                <w:sz w:val="20"/>
                <w:szCs w:val="20"/>
              </w:rPr>
            </w:pPr>
            <w:r w:rsidRPr="00EB2A25">
              <w:rPr>
                <w:rFonts w:ascii="David" w:hAnsi="David" w:cs="David"/>
                <w:sz w:val="20"/>
                <w:szCs w:val="20"/>
              </w:rPr>
              <w:t>Briefly describe the area and subject in which you wish to pursue your studies (Courses, research, etc.)</w:t>
            </w:r>
          </w:p>
        </w:tc>
      </w:tr>
      <w:tr w:rsidR="00CC276D" w:rsidRPr="00EB2A25" w14:paraId="0C8075DB" w14:textId="77777777" w:rsidTr="00CC276D">
        <w:tc>
          <w:tcPr>
            <w:tcW w:w="9265" w:type="dxa"/>
            <w:gridSpan w:val="4"/>
          </w:tcPr>
          <w:p w14:paraId="5B37F35F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2FA08CC9" w14:textId="77777777" w:rsidTr="00CC276D">
        <w:tc>
          <w:tcPr>
            <w:tcW w:w="9265" w:type="dxa"/>
            <w:gridSpan w:val="4"/>
          </w:tcPr>
          <w:p w14:paraId="37360D1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3A62D4D6" w14:textId="77777777" w:rsidTr="00CC276D">
        <w:tc>
          <w:tcPr>
            <w:tcW w:w="9265" w:type="dxa"/>
            <w:gridSpan w:val="4"/>
          </w:tcPr>
          <w:p w14:paraId="3D45D0A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F78B88B" w14:textId="77777777" w:rsidTr="00CC276D">
        <w:tc>
          <w:tcPr>
            <w:tcW w:w="9265" w:type="dxa"/>
            <w:gridSpan w:val="4"/>
          </w:tcPr>
          <w:p w14:paraId="7C8BEFB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27CF1EB" w14:textId="77777777" w:rsidTr="00CC276D">
        <w:tc>
          <w:tcPr>
            <w:tcW w:w="9265" w:type="dxa"/>
            <w:gridSpan w:val="4"/>
          </w:tcPr>
          <w:p w14:paraId="754C7DA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27E6253" w14:textId="77777777" w:rsidTr="005A1BCE">
        <w:trPr>
          <w:trHeight w:val="1503"/>
        </w:trPr>
        <w:tc>
          <w:tcPr>
            <w:tcW w:w="4957" w:type="dxa"/>
            <w:gridSpan w:val="2"/>
          </w:tcPr>
          <w:p w14:paraId="5E59893B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Are you currently studying for a </w:t>
            </w:r>
            <w:proofErr w:type="gramStart"/>
            <w:r w:rsidRPr="00EB2A25">
              <w:rPr>
                <w:rFonts w:ascii="David" w:hAnsi="David" w:cs="David"/>
              </w:rPr>
              <w:t>Ph.D</w:t>
            </w:r>
            <w:proofErr w:type="gramEnd"/>
            <w:r w:rsidRPr="00EB2A25">
              <w:rPr>
                <w:rFonts w:ascii="David" w:hAnsi="David" w:cs="David"/>
              </w:rPr>
              <w:t xml:space="preserve"> at Bar-Ilan University?</w:t>
            </w:r>
          </w:p>
          <w:p w14:paraId="2BF27380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>No</w:t>
            </w:r>
          </w:p>
          <w:p w14:paraId="0F45D1E4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Yes, in track </w:t>
            </w:r>
            <w:r w:rsidR="00CC276D" w:rsidRPr="00EB2A25">
              <w:rPr>
                <w:rFonts w:ascii="David" w:hAnsi="David" w:cs="David"/>
                <w:b/>
                <w:bCs/>
              </w:rPr>
              <w:t>Regular</w:t>
            </w:r>
            <w:r w:rsidR="00247E14">
              <w:rPr>
                <w:rFonts w:ascii="David" w:hAnsi="David" w:cs="David"/>
                <w:b/>
                <w:bCs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Combined</w:t>
            </w:r>
            <w:r w:rsidR="00247E14">
              <w:rPr>
                <w:rFonts w:ascii="David" w:hAnsi="David" w:cs="David"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</w:t>
            </w:r>
            <w:r w:rsidR="00CC276D" w:rsidRPr="00EB2A25">
              <w:rPr>
                <w:rFonts w:ascii="David" w:hAnsi="David" w:cs="David"/>
                <w:b/>
                <w:bCs/>
              </w:rPr>
              <w:t xml:space="preserve">Direct </w:t>
            </w:r>
            <w:r w:rsidR="005A1BCE" w:rsidRPr="00EB2A25">
              <w:rPr>
                <w:rFonts w:ascii="David" w:hAnsi="David" w:cs="David"/>
              </w:rPr>
              <w:t>Completion</w:t>
            </w:r>
          </w:p>
          <w:p w14:paraId="0491C9E2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Year of Studies: </w:t>
            </w:r>
          </w:p>
          <w:p w14:paraId="67FAA376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1 </w:t>
            </w:r>
          </w:p>
          <w:p w14:paraId="155DE732" w14:textId="77777777" w:rsidR="00CF60AA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2</w:t>
            </w:r>
          </w:p>
          <w:p w14:paraId="4E7B3045" w14:textId="77777777" w:rsidR="005A1BCE" w:rsidRPr="00EB2A25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3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6F7AF5D" w14:textId="682FEC17" w:rsidR="005A1BCE" w:rsidRPr="00EB2A25" w:rsidRDefault="005A1BCE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Have you submitted a research proposal?</w:t>
            </w:r>
          </w:p>
          <w:p w14:paraId="470F7CF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383AFFE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4A791744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Subject</w:t>
            </w:r>
          </w:p>
        </w:tc>
      </w:tr>
      <w:tr w:rsidR="00A62245" w:rsidRPr="00EB2A25" w14:paraId="453ECDB6" w14:textId="77777777" w:rsidTr="00A62245">
        <w:trPr>
          <w:trHeight w:val="1241"/>
        </w:trPr>
        <w:tc>
          <w:tcPr>
            <w:tcW w:w="9265" w:type="dxa"/>
            <w:gridSpan w:val="4"/>
          </w:tcPr>
          <w:p w14:paraId="658EBCBA" w14:textId="118123EC" w:rsidR="00A62245" w:rsidRPr="00EB2A25" w:rsidRDefault="00A62245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in contact with a research advisor?</w:t>
            </w:r>
          </w:p>
          <w:p w14:paraId="2FEB1CB7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69B95698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063BF551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ame of advisor</w:t>
            </w:r>
          </w:p>
        </w:tc>
      </w:tr>
      <w:tr w:rsidR="005A1BCE" w:rsidRPr="00EB2A25" w14:paraId="1C825B1E" w14:textId="77777777" w:rsidTr="005A1BCE">
        <w:trPr>
          <w:trHeight w:val="840"/>
        </w:trPr>
        <w:tc>
          <w:tcPr>
            <w:tcW w:w="9265" w:type="dxa"/>
            <w:gridSpan w:val="4"/>
          </w:tcPr>
          <w:p w14:paraId="15669C2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</w:rPr>
              <w:t xml:space="preserve">C.V: </w:t>
            </w:r>
            <w:r w:rsidRPr="00EB2A25">
              <w:rPr>
                <w:rFonts w:ascii="David" w:hAnsi="David" w:cs="David"/>
              </w:rPr>
              <w:t xml:space="preserve">Describe your </w:t>
            </w:r>
            <w:r w:rsidR="00D6187B" w:rsidRPr="00EB2A25">
              <w:rPr>
                <w:rFonts w:ascii="David" w:hAnsi="David" w:cs="David"/>
              </w:rPr>
              <w:t>general background</w:t>
            </w:r>
            <w:r w:rsidRPr="00EB2A25">
              <w:rPr>
                <w:rFonts w:ascii="David" w:hAnsi="David" w:cs="David"/>
              </w:rPr>
              <w:t xml:space="preserve">, including places </w:t>
            </w:r>
            <w:r w:rsidR="00F27DAC" w:rsidRPr="00EB2A25">
              <w:rPr>
                <w:rFonts w:ascii="David" w:hAnsi="David" w:cs="David"/>
              </w:rPr>
              <w:t>where you have</w:t>
            </w:r>
            <w:r w:rsidRPr="00EB2A25">
              <w:rPr>
                <w:rFonts w:ascii="David" w:hAnsi="David" w:cs="David"/>
              </w:rPr>
              <w:t xml:space="preserve"> lived, IDF service, voluntary activities and academic achievements. If necessary, add additional page.</w:t>
            </w:r>
          </w:p>
        </w:tc>
      </w:tr>
      <w:tr w:rsidR="005A1BCE" w:rsidRPr="00EB2A25" w14:paraId="046E191C" w14:textId="77777777" w:rsidTr="005A1BCE">
        <w:tc>
          <w:tcPr>
            <w:tcW w:w="9265" w:type="dxa"/>
            <w:gridSpan w:val="4"/>
          </w:tcPr>
          <w:p w14:paraId="4FEE4F89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A5EB8CC" w14:textId="77777777" w:rsidTr="005A1BCE">
        <w:tc>
          <w:tcPr>
            <w:tcW w:w="9265" w:type="dxa"/>
            <w:gridSpan w:val="4"/>
          </w:tcPr>
          <w:p w14:paraId="0EC5EE9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17B06033" w14:textId="77777777" w:rsidTr="005A1BCE">
        <w:tc>
          <w:tcPr>
            <w:tcW w:w="9265" w:type="dxa"/>
            <w:gridSpan w:val="4"/>
          </w:tcPr>
          <w:p w14:paraId="7EE44ECF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93DB49E" w14:textId="77777777" w:rsidTr="005A1BCE">
        <w:tc>
          <w:tcPr>
            <w:tcW w:w="9265" w:type="dxa"/>
            <w:gridSpan w:val="4"/>
          </w:tcPr>
          <w:p w14:paraId="646747E3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FF7869B" w14:textId="77777777" w:rsidTr="005A1BCE">
        <w:tc>
          <w:tcPr>
            <w:tcW w:w="9265" w:type="dxa"/>
            <w:gridSpan w:val="4"/>
          </w:tcPr>
          <w:p w14:paraId="7F46F37A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468F218" w14:textId="77777777" w:rsidTr="005A1BCE">
        <w:tc>
          <w:tcPr>
            <w:tcW w:w="9265" w:type="dxa"/>
            <w:gridSpan w:val="4"/>
          </w:tcPr>
          <w:p w14:paraId="35F3C8B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432B4830" w14:textId="77777777" w:rsidTr="005A1BCE">
        <w:tc>
          <w:tcPr>
            <w:tcW w:w="9265" w:type="dxa"/>
            <w:gridSpan w:val="4"/>
          </w:tcPr>
          <w:p w14:paraId="291C7117" w14:textId="77777777" w:rsidR="005A1BCE" w:rsidRPr="00EB2A25" w:rsidRDefault="005A1BCE" w:rsidP="00D6187B">
            <w:pPr>
              <w:rPr>
                <w:rFonts w:ascii="David" w:hAnsi="David" w:cs="David"/>
                <w:lang w:bidi="he-IL"/>
              </w:rPr>
            </w:pPr>
          </w:p>
        </w:tc>
      </w:tr>
      <w:tr w:rsidR="005A1BCE" w:rsidRPr="00EB2A25" w14:paraId="519599F3" w14:textId="77777777" w:rsidTr="005A1BCE">
        <w:tc>
          <w:tcPr>
            <w:tcW w:w="9265" w:type="dxa"/>
            <w:gridSpan w:val="4"/>
          </w:tcPr>
          <w:p w14:paraId="6E7D2231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7642057F" w14:textId="77777777" w:rsidTr="005A1BCE">
        <w:tc>
          <w:tcPr>
            <w:tcW w:w="9265" w:type="dxa"/>
            <w:gridSpan w:val="4"/>
          </w:tcPr>
          <w:p w14:paraId="733FEBB2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5B95B4B" w14:textId="77777777" w:rsidTr="005A1BCE">
        <w:tc>
          <w:tcPr>
            <w:tcW w:w="9265" w:type="dxa"/>
            <w:gridSpan w:val="4"/>
          </w:tcPr>
          <w:p w14:paraId="5DD9C07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3B3DD8DF" w14:textId="77777777" w:rsidTr="005A1BCE">
        <w:tc>
          <w:tcPr>
            <w:tcW w:w="9265" w:type="dxa"/>
            <w:gridSpan w:val="4"/>
          </w:tcPr>
          <w:p w14:paraId="32EFF95B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DCA20FB" w14:textId="77777777" w:rsidTr="005A1BCE">
        <w:tc>
          <w:tcPr>
            <w:tcW w:w="9265" w:type="dxa"/>
            <w:gridSpan w:val="4"/>
          </w:tcPr>
          <w:p w14:paraId="4EB5C16C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421583B" w14:textId="77777777" w:rsidTr="005A1BCE">
        <w:tc>
          <w:tcPr>
            <w:tcW w:w="9265" w:type="dxa"/>
            <w:gridSpan w:val="4"/>
          </w:tcPr>
          <w:p w14:paraId="3E60015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8D5D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0E428430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1DDC259A" w14:textId="77777777" w:rsidTr="005A1BCE">
        <w:trPr>
          <w:trHeight w:val="337"/>
        </w:trPr>
        <w:tc>
          <w:tcPr>
            <w:tcW w:w="9265" w:type="dxa"/>
            <w:gridSpan w:val="4"/>
          </w:tcPr>
          <w:p w14:paraId="2E3762F5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5B3AB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219B3B32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</w:tbl>
    <w:p w14:paraId="761CE39F" w14:textId="77777777" w:rsidR="00145571" w:rsidRPr="00EB2A25" w:rsidRDefault="00145571" w:rsidP="00D6187B">
      <w:pPr>
        <w:rPr>
          <w:rFonts w:ascii="David" w:hAnsi="David" w:cs="David"/>
        </w:rPr>
      </w:pPr>
    </w:p>
    <w:p w14:paraId="4D554D36" w14:textId="77777777" w:rsidR="005A1BCE" w:rsidRPr="00EB2A25" w:rsidRDefault="005A1BCE" w:rsidP="00D6187B">
      <w:pPr>
        <w:rPr>
          <w:rFonts w:ascii="David" w:hAnsi="David" w:cs="David"/>
        </w:rPr>
      </w:pPr>
    </w:p>
    <w:p w14:paraId="5C7FF399" w14:textId="77777777" w:rsidR="005A1BCE" w:rsidRPr="00EB2A25" w:rsidRDefault="005A1BCE" w:rsidP="00D6187B">
      <w:pPr>
        <w:rPr>
          <w:rFonts w:ascii="David" w:hAnsi="David" w:cs="David"/>
        </w:rPr>
      </w:pPr>
    </w:p>
    <w:p w14:paraId="33B10C66" w14:textId="77777777" w:rsidR="005A1BCE" w:rsidRDefault="005A1BCE" w:rsidP="00D6187B">
      <w:pPr>
        <w:rPr>
          <w:rFonts w:ascii="David" w:hAnsi="David" w:cs="David"/>
          <w:rtl/>
        </w:rPr>
      </w:pPr>
    </w:p>
    <w:p w14:paraId="2A357A66" w14:textId="77777777" w:rsidR="0075330B" w:rsidRDefault="0075330B" w:rsidP="00D6187B">
      <w:pPr>
        <w:rPr>
          <w:rFonts w:ascii="David" w:hAnsi="David" w:cs="David"/>
          <w:rtl/>
        </w:rPr>
      </w:pPr>
    </w:p>
    <w:p w14:paraId="60A5709F" w14:textId="77777777" w:rsidR="0075330B" w:rsidRDefault="0075330B" w:rsidP="00D6187B">
      <w:pPr>
        <w:rPr>
          <w:rFonts w:ascii="David" w:hAnsi="David" w:cs="David"/>
          <w:rtl/>
        </w:rPr>
      </w:pPr>
    </w:p>
    <w:p w14:paraId="45DE6E3C" w14:textId="77777777" w:rsidR="0075330B" w:rsidRDefault="0075330B" w:rsidP="00D6187B">
      <w:pPr>
        <w:rPr>
          <w:rFonts w:ascii="David" w:hAnsi="David" w:cs="David"/>
          <w:rtl/>
        </w:rPr>
      </w:pPr>
    </w:p>
    <w:p w14:paraId="0137D1E9" w14:textId="77777777" w:rsidR="0075330B" w:rsidRDefault="0075330B" w:rsidP="00D6187B">
      <w:pPr>
        <w:rPr>
          <w:rFonts w:ascii="David" w:hAnsi="David" w:cs="David"/>
        </w:rPr>
      </w:pPr>
    </w:p>
    <w:p w14:paraId="557C9084" w14:textId="77777777" w:rsidR="00A62245" w:rsidRDefault="00A62245" w:rsidP="00D6187B">
      <w:pPr>
        <w:rPr>
          <w:rFonts w:ascii="David" w:hAnsi="David" w:cs="David"/>
          <w:rtl/>
        </w:rPr>
      </w:pPr>
    </w:p>
    <w:p w14:paraId="26C0ECA0" w14:textId="77777777" w:rsidR="0075330B" w:rsidRPr="00EB2A25" w:rsidRDefault="0075330B" w:rsidP="00D6187B">
      <w:pPr>
        <w:rPr>
          <w:rFonts w:ascii="David" w:hAnsi="David" w:cs="David"/>
        </w:rPr>
      </w:pPr>
    </w:p>
    <w:p w14:paraId="52427ECE" w14:textId="77777777" w:rsidR="005A1BCE" w:rsidRPr="00EB2A25" w:rsidRDefault="0075330B" w:rsidP="00D6187B">
      <w:pPr>
        <w:rPr>
          <w:rFonts w:ascii="David" w:hAnsi="David" w:cs="David"/>
          <w:b/>
          <w:bCs/>
          <w:sz w:val="24"/>
          <w:szCs w:val="24"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CE6A5" wp14:editId="08991858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AD21" id="Rectangle 9" o:spid="_x0000_s1026" style="position:absolute;left:0;text-align:left;margin-left:-9.5pt;margin-top:1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wlD83gAAAAgBAAAP&#10;AAAAAAAAAAAAAAAAAF4EAABkcnMvZG93bnJldi54bWxQSwUGAAAAAAQABADzAAAAaQUAAAAA&#10;"/>
            </w:pict>
          </mc:Fallback>
        </mc:AlternateContent>
      </w:r>
      <w:r w:rsidR="005A1BCE" w:rsidRPr="00EB2A25">
        <w:rPr>
          <w:rFonts w:ascii="David" w:hAnsi="David" w:cs="David"/>
          <w:b/>
          <w:bCs/>
          <w:sz w:val="24"/>
          <w:szCs w:val="24"/>
        </w:rPr>
        <w:t>Attached documents (Check the boxes):</w:t>
      </w:r>
    </w:p>
    <w:p w14:paraId="5C078604" w14:textId="317DB4D7" w:rsidR="005A1BCE" w:rsidRPr="00EB2A25" w:rsidRDefault="005A1BCE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Passport photo </w:t>
      </w:r>
    </w:p>
    <w:p w14:paraId="27AD37D9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7979F" wp14:editId="79909CAE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1394" id="Rectangle 9" o:spid="_x0000_s1026" style="position:absolute;left:0;text-align:left;margin-left:-8.6pt;margin-top:13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K/tB/3gAAAAgBAAAP&#10;AAAAAAAAAAAAAAAAAF4EAABkcnMvZG93bnJldi54bWxQSwUGAAAAAAQABADzAAAAaQUAAAAA&#10;"/>
            </w:pict>
          </mc:Fallback>
        </mc:AlternateContent>
      </w:r>
    </w:p>
    <w:p w14:paraId="3B4444FE" w14:textId="77777777" w:rsidR="005A1BCE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B.A Degree</w:t>
      </w:r>
    </w:p>
    <w:p w14:paraId="451790DA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7AB09" wp14:editId="5BC93A6E">
                <wp:simplePos x="0" y="0"/>
                <wp:positionH relativeFrom="column">
                  <wp:posOffset>-110067</wp:posOffset>
                </wp:positionH>
                <wp:positionV relativeFrom="paragraph">
                  <wp:posOffset>175684</wp:posOffset>
                </wp:positionV>
                <wp:extent cx="90805" cy="90805"/>
                <wp:effectExtent l="9525" t="9525" r="13970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936F" id="Rectangle 9" o:spid="_x0000_s1026" style="position:absolute;left:0;text-align:left;margin-left:-8.65pt;margin-top:13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sLysL3gAAAAgBAAAP&#10;AAAAAAAAAAAAAAAAAF4EAABkcnMvZG93bnJldi54bWxQSwUGAAAAAAQABADzAAAAaQUAAAAA&#10;"/>
            </w:pict>
          </mc:Fallback>
        </mc:AlternateContent>
      </w:r>
    </w:p>
    <w:p w14:paraId="341CC719" w14:textId="45AB03F4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B.A</w:t>
      </w:r>
    </w:p>
    <w:p w14:paraId="4F0EE3F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376B6" wp14:editId="387DFB69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6</wp:posOffset>
                </wp:positionV>
                <wp:extent cx="90805" cy="90805"/>
                <wp:effectExtent l="9525" t="9525" r="13970" b="139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0651E" id="Rectangle 9" o:spid="_x0000_s1026" style="position:absolute;left:0;text-align:left;margin-left:-8.65pt;margin-top:13.1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094D864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Degree</w:t>
      </w:r>
    </w:p>
    <w:p w14:paraId="7E25270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2B612" wp14:editId="52AFC2F4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D836" id="Rectangle 9" o:spid="_x0000_s1026" style="position:absolute;left:0;text-align:left;margin-left:-8.65pt;margin-top:12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26pGE3gAAAAgBAAAP&#10;AAAAAAAAAAAAAAAAAF4EAABkcnMvZG93bnJldi54bWxQSwUGAAAAAAQABADzAAAAaQUAAAAA&#10;"/>
            </w:pict>
          </mc:Fallback>
        </mc:AlternateContent>
      </w:r>
    </w:p>
    <w:p w14:paraId="72585F69" w14:textId="2C8D72CC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M.A</w:t>
      </w:r>
    </w:p>
    <w:p w14:paraId="43512DD0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6F27E" wp14:editId="40219C2C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7FD4" id="Rectangle 9" o:spid="_x0000_s1026" style="position:absolute;left:0;text-align:left;margin-left:-8.65pt;margin-top:12.5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26pGE3gAAAAgBAAAP&#10;AAAAAAAAAAAAAAAAAF4EAABkcnMvZG93bnJldi54bWxQSwUGAAAAAAQABADzAAAAaQUAAAAA&#10;"/>
            </w:pict>
          </mc:Fallback>
        </mc:AlternateContent>
      </w:r>
    </w:p>
    <w:p w14:paraId="1C57695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thesis report</w:t>
      </w:r>
    </w:p>
    <w:p w14:paraId="60711435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11A00" wp14:editId="61FF5FEB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5099" id="Rectangle 9" o:spid="_x0000_s1026" style="position:absolute;left:0;text-align:left;margin-left:-8.65pt;margin-top:1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6D211AC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Copies of published works (first page + introduction/resume)</w:t>
      </w:r>
    </w:p>
    <w:p w14:paraId="2A0D4938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FA61F" wp14:editId="7C64AE6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40E65" id="Rectangle 9" o:spid="_x0000_s1026" style="position:absolute;left:0;text-align:left;margin-left:-8.65pt;margin-top:13.1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5ABEA5CF" w14:textId="77777777" w:rsidR="00911B30" w:rsidRPr="00EB2A25" w:rsidRDefault="00911B30" w:rsidP="00B77721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Two recent recommendation letters </w:t>
      </w:r>
      <w:r w:rsidR="0082252F" w:rsidRPr="00EB2A25">
        <w:rPr>
          <w:rFonts w:ascii="David" w:hAnsi="David" w:cs="David"/>
          <w:sz w:val="24"/>
          <w:szCs w:val="24"/>
        </w:rPr>
        <w:t>relating to</w:t>
      </w:r>
      <w:r w:rsidRPr="00EB2A25">
        <w:rPr>
          <w:rFonts w:ascii="David" w:hAnsi="David" w:cs="David"/>
          <w:sz w:val="24"/>
          <w:szCs w:val="24"/>
        </w:rPr>
        <w:t xml:space="preserve"> academic and research excellence (to be sent directly by the recommending professors to </w:t>
      </w:r>
      <w:hyperlink r:id="rId7" w:history="1">
        <w:r w:rsidR="00DE5215" w:rsidRPr="006D7F3B">
          <w:rPr>
            <w:rStyle w:val="Hyperlink"/>
            <w:rFonts w:ascii="David" w:hAnsi="David" w:cs="David"/>
            <w:sz w:val="24"/>
            <w:szCs w:val="24"/>
          </w:rPr>
          <w:t>milgat.hanasi@biu.ac.il</w:t>
        </w:r>
      </w:hyperlink>
      <w:r w:rsidRPr="00EB2A25">
        <w:rPr>
          <w:rFonts w:ascii="David" w:hAnsi="David" w:cs="David"/>
          <w:sz w:val="24"/>
          <w:szCs w:val="24"/>
        </w:rPr>
        <w:t>)</w:t>
      </w:r>
    </w:p>
    <w:p w14:paraId="5EEBE671" w14:textId="77777777" w:rsidR="00B77721" w:rsidRDefault="00B77721" w:rsidP="00D6187B">
      <w:pPr>
        <w:rPr>
          <w:rFonts w:ascii="David" w:hAnsi="David" w:cs="David"/>
          <w:sz w:val="24"/>
          <w:szCs w:val="24"/>
        </w:rPr>
      </w:pPr>
    </w:p>
    <w:p w14:paraId="1AF45AA4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proofErr w:type="spellStart"/>
      <w:r w:rsidRPr="00EB2A25">
        <w:rPr>
          <w:rFonts w:ascii="David" w:hAnsi="David" w:cs="David"/>
          <w:sz w:val="24"/>
          <w:szCs w:val="24"/>
          <w:lang w:val="fr-FR"/>
        </w:rPr>
        <w:t>Additional</w:t>
      </w:r>
      <w:proofErr w:type="spellEnd"/>
      <w:r w:rsidRPr="00EB2A25">
        <w:rPr>
          <w:rFonts w:ascii="David" w:hAnsi="David" w:cs="David"/>
          <w:sz w:val="24"/>
          <w:szCs w:val="24"/>
          <w:lang w:val="fr-FR"/>
        </w:rPr>
        <w:t xml:space="preserve"> relevant documents __________________</w:t>
      </w:r>
    </w:p>
    <w:p w14:paraId="2B45F409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b/>
          <w:bCs/>
          <w:sz w:val="24"/>
          <w:szCs w:val="24"/>
          <w:lang w:val="fr-FR"/>
        </w:rPr>
        <w:t>Dat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    </w:t>
      </w:r>
      <w:r w:rsidRPr="00EB2A25">
        <w:rPr>
          <w:rFonts w:ascii="David" w:hAnsi="David" w:cs="David"/>
          <w:b/>
          <w:bCs/>
          <w:sz w:val="24"/>
          <w:szCs w:val="24"/>
          <w:lang w:val="fr-FR"/>
        </w:rPr>
        <w:t>Signatur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______</w:t>
      </w:r>
    </w:p>
    <w:p w14:paraId="35AFC86C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</w:p>
    <w:sectPr w:rsidR="00911B30" w:rsidRPr="00EB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82"/>
    <w:rsid w:val="00032300"/>
    <w:rsid w:val="000D0285"/>
    <w:rsid w:val="00115BC3"/>
    <w:rsid w:val="00130E44"/>
    <w:rsid w:val="00143771"/>
    <w:rsid w:val="00145571"/>
    <w:rsid w:val="001B3C79"/>
    <w:rsid w:val="001C1E3A"/>
    <w:rsid w:val="001C6826"/>
    <w:rsid w:val="001F666A"/>
    <w:rsid w:val="00247E14"/>
    <w:rsid w:val="00263170"/>
    <w:rsid w:val="002F2FD9"/>
    <w:rsid w:val="00355CB5"/>
    <w:rsid w:val="004300F4"/>
    <w:rsid w:val="0045373F"/>
    <w:rsid w:val="0045587D"/>
    <w:rsid w:val="0047187B"/>
    <w:rsid w:val="00475906"/>
    <w:rsid w:val="00495B42"/>
    <w:rsid w:val="004C705A"/>
    <w:rsid w:val="0050303D"/>
    <w:rsid w:val="005A1BCE"/>
    <w:rsid w:val="00622EF5"/>
    <w:rsid w:val="00681310"/>
    <w:rsid w:val="006C6930"/>
    <w:rsid w:val="0075330B"/>
    <w:rsid w:val="00773F07"/>
    <w:rsid w:val="00793DCE"/>
    <w:rsid w:val="00794582"/>
    <w:rsid w:val="007A51F5"/>
    <w:rsid w:val="007F55AA"/>
    <w:rsid w:val="0082252F"/>
    <w:rsid w:val="00850D87"/>
    <w:rsid w:val="008864EA"/>
    <w:rsid w:val="008C40B9"/>
    <w:rsid w:val="008C7990"/>
    <w:rsid w:val="008D3ACC"/>
    <w:rsid w:val="00911B30"/>
    <w:rsid w:val="00915ABB"/>
    <w:rsid w:val="00960F3D"/>
    <w:rsid w:val="009D79A9"/>
    <w:rsid w:val="00A62245"/>
    <w:rsid w:val="00B41438"/>
    <w:rsid w:val="00B77721"/>
    <w:rsid w:val="00BD5985"/>
    <w:rsid w:val="00C70066"/>
    <w:rsid w:val="00C93DDA"/>
    <w:rsid w:val="00CC237E"/>
    <w:rsid w:val="00CC276D"/>
    <w:rsid w:val="00CD1B3D"/>
    <w:rsid w:val="00CF60AA"/>
    <w:rsid w:val="00D232E8"/>
    <w:rsid w:val="00D5399C"/>
    <w:rsid w:val="00D6187B"/>
    <w:rsid w:val="00D84E2B"/>
    <w:rsid w:val="00DE5215"/>
    <w:rsid w:val="00EB2A25"/>
    <w:rsid w:val="00F27DAC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489F"/>
  <w15:docId w15:val="{977EFA6C-F15C-49FF-A2C3-798D00B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1">
    <w:name w:val="heading 1"/>
    <w:basedOn w:val="a"/>
    <w:link w:val="10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a3">
    <w:name w:val="Body Text"/>
    <w:basedOn w:val="a"/>
    <w:link w:val="a4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a4">
    <w:name w:val="גוף טקסט תו"/>
    <w:basedOn w:val="a0"/>
    <w:link w:val="a3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a"/>
    <w:uiPriority w:val="1"/>
    <w:qFormat/>
    <w:rsid w:val="00794582"/>
  </w:style>
  <w:style w:type="table" w:styleId="a5">
    <w:name w:val="Table Grid"/>
    <w:basedOn w:val="a1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1B3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43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771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143771"/>
    <w:rPr>
      <w:sz w:val="20"/>
      <w:szCs w:val="20"/>
      <w:lang w:val="en-US"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77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43771"/>
    <w:rPr>
      <w:b/>
      <w:bCs/>
      <w:sz w:val="20"/>
      <w:szCs w:val="20"/>
      <w:lang w:val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143771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43771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gat.hanasi@biu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lgat.hanasi@biu.ac.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1D6-8FD3-42F3-8309-4953EBA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fice Student1</dc:creator>
  <cp:lastModifiedBy>רעות שטראוס</cp:lastModifiedBy>
  <cp:revision>3</cp:revision>
  <dcterms:created xsi:type="dcterms:W3CDTF">2024-05-21T09:06:00Z</dcterms:created>
  <dcterms:modified xsi:type="dcterms:W3CDTF">2024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14990193d87f3c4dc31f62de6d696b3c0b70191eb0b91fee621c2c3633fb3</vt:lpwstr>
  </property>
</Properties>
</file>